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6" w:type="dxa"/>
        <w:tblInd w:w="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5"/>
        <w:gridCol w:w="805"/>
        <w:gridCol w:w="858"/>
        <w:gridCol w:w="851"/>
        <w:gridCol w:w="851"/>
        <w:gridCol w:w="987"/>
        <w:gridCol w:w="624"/>
        <w:gridCol w:w="850"/>
        <w:gridCol w:w="992"/>
        <w:gridCol w:w="1013"/>
      </w:tblGrid>
      <w:tr w:rsidR="00DC5C2B" w:rsidRPr="00DC5C2B" w:rsidTr="00D63C57">
        <w:trPr>
          <w:trHeight w:hRule="exact" w:val="744"/>
        </w:trPr>
        <w:tc>
          <w:tcPr>
            <w:tcW w:w="786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6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="00D96E17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</w:t>
            </w:r>
          </w:p>
          <w:p w:rsidR="00BC5CFB" w:rsidRPr="00DC5C2B" w:rsidRDefault="00D63C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____________________Н.</w:t>
            </w:r>
            <w:r w:rsidR="009228D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636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8D1">
              <w:rPr>
                <w:rFonts w:ascii="Times New Roman" w:hAnsi="Times New Roman" w:cs="Times New Roman"/>
                <w:sz w:val="20"/>
                <w:szCs w:val="20"/>
              </w:rPr>
              <w:t>Смелова</w:t>
            </w:r>
          </w:p>
          <w:p w:rsidR="00BC5CFB" w:rsidRPr="00DC5C2B" w:rsidRDefault="00D63C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"____"_____________________20</w:t>
            </w:r>
            <w:r w:rsidR="00D96E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</w:tr>
      <w:tr w:rsidR="00DC5C2B" w:rsidRPr="00DC5C2B" w:rsidTr="00D63C57">
        <w:trPr>
          <w:trHeight w:hRule="exact" w:val="744"/>
        </w:trPr>
        <w:tc>
          <w:tcPr>
            <w:tcW w:w="14886" w:type="dxa"/>
            <w:gridSpan w:val="10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32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Цикличное десятидневное меню для организации питания детей в возрасте от 3 до 7 лет, посещающих с 12 часовым пребыванием дошкольные образовательные учреждения, в соответствии с физиологическими нормами потребления продуктов питания</w:t>
            </w:r>
          </w:p>
        </w:tc>
      </w:tr>
      <w:tr w:rsidR="00DC5C2B" w:rsidRPr="00DC5C2B" w:rsidTr="00D63C57">
        <w:trPr>
          <w:trHeight w:hRule="exact" w:val="555"/>
        </w:trPr>
        <w:tc>
          <w:tcPr>
            <w:tcW w:w="14886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C5CFB" w:rsidRPr="00DC5C2B" w:rsidRDefault="00BC5CFB" w:rsidP="00954A4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1759BF">
        <w:trPr>
          <w:trHeight w:hRule="exact" w:val="263"/>
        </w:trPr>
        <w:tc>
          <w:tcPr>
            <w:tcW w:w="7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4E43B6" w:rsidRDefault="004E43B6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3B6">
              <w:rPr>
                <w:rFonts w:ascii="Times New Roman" w:hAnsi="Times New Roman" w:cs="Times New Roman"/>
                <w:b/>
                <w:sz w:val="20"/>
                <w:szCs w:val="20"/>
              </w:rPr>
              <w:t>1 день (3-7 лет)</w:t>
            </w:r>
          </w:p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B6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 w:rsidP="008A16F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реце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013" w:type="dxa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A16F7">
        <w:trPr>
          <w:trHeight w:hRule="exact" w:val="521"/>
        </w:trPr>
        <w:tc>
          <w:tcPr>
            <w:tcW w:w="7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 ы, г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87"/>
        </w:trPr>
        <w:tc>
          <w:tcPr>
            <w:tcW w:w="138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ерброд с маслом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5B65AD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5B65AD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5B65AD" w:rsidP="00954A4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 w:rsidP="00954A4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B65AD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B65AD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5B65AD" w:rsidP="005B65AD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 w:rsidP="0055785C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ша пшеничная жидкая 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7F5FDE" w:rsidP="0055785C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7F5FDE" w:rsidP="00365F3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65F36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365F36" w:rsidP="007F5FDE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F5FDE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365F36" w:rsidP="00365F3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F5FDE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7F5FDE" w:rsidP="00365F3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65F36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65F36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 w:rsidP="00365F3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365F36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9228D1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ао с молоком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9228D1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за прием пищи: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BA721B" w:rsidP="009E342C">
            <w:pPr>
              <w:spacing w:after="0" w:line="19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613B36" w:rsidP="00613B3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BA721B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9E342C" w:rsidP="00613B3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13B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D63C57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BA721B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613B36" w:rsidP="00613B3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BA721B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D63C57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613B36" w:rsidP="00613B3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BA721B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="00D63C57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613B36" w:rsidP="00613B3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63C57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EA364C" w:rsidRDefault="00BC5C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EA364C" w:rsidRDefault="00BC5C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9228D1">
        <w:trPr>
          <w:trHeight w:hRule="exact" w:val="287"/>
        </w:trPr>
        <w:tc>
          <w:tcPr>
            <w:tcW w:w="138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EA364C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 Завтрак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 w:rsidP="00D52B7B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гурт </w:t>
            </w:r>
            <w:r w:rsidR="00325AEC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ассортименте 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 w:rsidP="00D52B7B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52B7B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52B7B" w:rsidP="00D52B7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52B7B" w:rsidP="00D52B7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52B7B" w:rsidP="00D52B7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52B7B" w:rsidP="00D52B7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2A33AA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за прием пищи: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 w:rsidP="00D52B7B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52B7B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52B7B" w:rsidP="00D52B7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D63C57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52B7B" w:rsidP="00D52B7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D63C57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52B7B" w:rsidP="00D52B7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D63C57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52B7B" w:rsidP="00D52B7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63C57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63C57"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52B7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EA364C" w:rsidRDefault="00BC5C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EA364C" w:rsidRDefault="00BC5C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87"/>
        </w:trPr>
        <w:tc>
          <w:tcPr>
            <w:tcW w:w="138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EA364C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325AEC" w:rsidP="00202488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урец с</w:t>
            </w:r>
            <w:r w:rsidR="00202488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жий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02488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202488" w:rsidP="00202488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63C57"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202488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BC5CFB" w:rsidP="00325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364C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уп картофельный с клецками и говядиной и зеленью петрушки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55785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5/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proofErr w:type="gramEnd"/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 запеченная в омлете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FE2EE5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325AEC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артофельное пюре с морковью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843114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84311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43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843114" w:rsidP="0084311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84311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1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3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84311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843114" w:rsidP="0084311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325AEC" w:rsidP="00325AEC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изюма  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*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325AEC" w:rsidP="00E6262D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="00E6262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шеничный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E6262D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E6262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E6262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26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E6262D" w:rsidP="00E6262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E6262D" w:rsidP="00E6262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613B36" w:rsidRDefault="009E342C">
            <w:pPr>
              <w:spacing w:after="0" w:line="19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B36">
              <w:rPr>
                <w:rFonts w:ascii="Times New Roman" w:hAnsi="Times New Roman" w:cs="Times New Roman"/>
                <w:b/>
                <w:sz w:val="20"/>
                <w:szCs w:val="20"/>
              </w:rPr>
              <w:t>69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12EB3" w:rsidP="0098283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</w:t>
            </w:r>
            <w:r w:rsidR="009828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B12EB3" w:rsidRDefault="00B12EB3" w:rsidP="0098283D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E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828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12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828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98283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828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8283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613B3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E34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13B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12E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98283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828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828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87"/>
        </w:trPr>
        <w:tc>
          <w:tcPr>
            <w:tcW w:w="138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B6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ник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B12EB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E43B6" w:rsidRPr="00DC5C2B" w:rsidRDefault="004E4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B6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Яблоко  свежее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Default="004E43B6" w:rsidP="00B12EB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43B6" w:rsidRPr="00DC5C2B" w:rsidRDefault="004E43B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E43B6" w:rsidRPr="00DC5C2B" w:rsidRDefault="004E4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613B36" w:rsidRDefault="003D063E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3D063E" w:rsidP="003D063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439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B12EB3" w:rsidRDefault="0024395A" w:rsidP="003D063E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12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D06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3D063E" w:rsidP="003D063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24395A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3D063E" w:rsidP="003D063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  <w:r w:rsidR="0024395A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3D063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D06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1C3560">
        <w:trPr>
          <w:gridAfter w:val="1"/>
          <w:wAfter w:w="1013" w:type="dxa"/>
          <w:trHeight w:hRule="exact" w:val="238"/>
        </w:trPr>
        <w:tc>
          <w:tcPr>
            <w:tcW w:w="138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B6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  из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са (говядина)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оус  молочный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шеничный 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3D063E" w:rsidP="00613B3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2439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3D063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D06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3D063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D06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D063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13B3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13B3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2610F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3360B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360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360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13B3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6573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  <w:r w:rsidR="0024395A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439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613B3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8,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6573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8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77"/>
        </w:trPr>
        <w:tc>
          <w:tcPr>
            <w:tcW w:w="14886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CFB" w:rsidRPr="00DC5C2B" w:rsidRDefault="00BC5CFB">
      <w:pPr>
        <w:rPr>
          <w:sz w:val="0"/>
          <w:szCs w:val="0"/>
        </w:rPr>
      </w:pPr>
    </w:p>
    <w:tbl>
      <w:tblPr>
        <w:tblW w:w="14880" w:type="dxa"/>
        <w:tblInd w:w="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5"/>
        <w:gridCol w:w="806"/>
        <w:gridCol w:w="851"/>
        <w:gridCol w:w="851"/>
        <w:gridCol w:w="851"/>
        <w:gridCol w:w="987"/>
        <w:gridCol w:w="624"/>
        <w:gridCol w:w="850"/>
        <w:gridCol w:w="992"/>
        <w:gridCol w:w="1013"/>
      </w:tblGrid>
      <w:tr w:rsidR="00DC5C2B" w:rsidRPr="00DC5C2B" w:rsidTr="00D63C57">
        <w:trPr>
          <w:trHeight w:hRule="exact" w:val="555"/>
        </w:trPr>
        <w:tc>
          <w:tcPr>
            <w:tcW w:w="1488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05B5" w:rsidRDefault="004505B5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82" w:rsidRDefault="00AF6782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82" w:rsidRDefault="00AF6782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82" w:rsidRDefault="00AF6782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82" w:rsidRDefault="00AF6782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82" w:rsidRDefault="00AF6782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82" w:rsidRDefault="00AF6782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82" w:rsidRDefault="00AF6782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82" w:rsidRPr="00DC5C2B" w:rsidRDefault="00AF6782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1759BF">
        <w:trPr>
          <w:trHeight w:hRule="exact" w:val="263"/>
        </w:trPr>
        <w:tc>
          <w:tcPr>
            <w:tcW w:w="7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Default="006201C4" w:rsidP="006201C4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-7 лет)</w:t>
            </w:r>
          </w:p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 w:rsidP="008A16F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реце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013" w:type="dxa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A16F7">
        <w:trPr>
          <w:trHeight w:hRule="exact" w:val="521"/>
        </w:trPr>
        <w:tc>
          <w:tcPr>
            <w:tcW w:w="7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 ы, г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AB7844" w:rsidRDefault="00AB7844" w:rsidP="004505B5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50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AB7844" w:rsidRDefault="00AB7844" w:rsidP="00AB7844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63C57"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AB7844" w:rsidRDefault="00D63C57" w:rsidP="004505B5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AB7844" w:rsidRDefault="00D63C57" w:rsidP="00AB7844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B7844"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AB7844" w:rsidRDefault="00D63C57" w:rsidP="00AB7844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B7844"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B7844"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AB7844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0E6CC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аша рисовая жидкая</w:t>
            </w:r>
            <w:r w:rsidR="00CA4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7F5FD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7F5FD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F5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4505B5" w:rsidP="004505B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4505B5" w:rsidP="007F5FD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0E6CC0" w:rsidP="004505B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5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05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4505B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505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902E5" w:rsidP="00BA721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BA721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72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A72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B1BBA" w:rsidP="00BA721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A72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A30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B1BBA" w:rsidP="00BA721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A72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A721B" w:rsidP="00BA721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  <w:r w:rsidR="00AA300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BA721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BA72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CF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325AEC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ок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600FC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FCF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850A6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600FCF" w:rsidRPr="00DC5C2B" w:rsidRDefault="00600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CF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600FC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0FCF" w:rsidRPr="00DC5C2B" w:rsidRDefault="00600FCF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00FCF" w:rsidRPr="00DC5C2B" w:rsidRDefault="00600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00FCF" w:rsidRPr="00DC5C2B" w:rsidRDefault="00600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600FCF" w:rsidRPr="00DC5C2B" w:rsidRDefault="00600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 w:rsidP="0032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600FCF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макаронными изделиями, </w:t>
            </w:r>
            <w:r w:rsidR="00600FCF">
              <w:rPr>
                <w:rFonts w:ascii="Times New Roman" w:hAnsi="Times New Roman" w:cs="Times New Roman"/>
                <w:sz w:val="20"/>
                <w:szCs w:val="20"/>
              </w:rPr>
              <w:t>мясом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600FC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96E1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0/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D96E1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6E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6E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96E17" w:rsidP="004505B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D96E1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96E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D96E1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96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6E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D96E1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6E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261AA" w:rsidRDefault="00D96E17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</w:t>
            </w:r>
            <w:r w:rsidR="00450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варно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261AA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261AA" w:rsidRDefault="004505B5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63C57" w:rsidRPr="00026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  <w:r w:rsidR="00D34FFB" w:rsidRPr="00026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261AA" w:rsidRDefault="004505B5" w:rsidP="004505B5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63C57" w:rsidRPr="00026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261AA" w:rsidRDefault="00D34FFB" w:rsidP="004505B5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50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63C57" w:rsidRPr="00026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50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261AA" w:rsidRDefault="004505B5" w:rsidP="00D34FF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261AA" w:rsidRDefault="00D34FF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261AA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261AA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2F6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4142F6" w:rsidRPr="00DC5C2B" w:rsidRDefault="0041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2F6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CA4401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шеничный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CA4401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CA440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142F6" w:rsidRPr="00DC5C2B" w:rsidRDefault="0041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2F6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BB1BB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D902E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D902E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D902E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D7CF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2E571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142F6" w:rsidRPr="00DC5C2B" w:rsidRDefault="0041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142F6" w:rsidRPr="00DC5C2B" w:rsidRDefault="0041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142F6" w:rsidRPr="00DC5C2B" w:rsidRDefault="0041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2F6" w:rsidRPr="00DC5C2B" w:rsidTr="00D63C57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142F6" w:rsidRPr="00DC5C2B" w:rsidRDefault="0041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013" w:type="dxa"/>
          </w:tcPr>
          <w:p w:rsidR="004142F6" w:rsidRPr="00DC5C2B" w:rsidRDefault="0041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2F6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улочка молочная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4142F6" w:rsidRPr="00DC5C2B" w:rsidRDefault="0041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2F6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Груша  свежая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42F6" w:rsidRPr="00DC5C2B" w:rsidRDefault="004142F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142F6" w:rsidRPr="00DC5C2B" w:rsidRDefault="0041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6573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6573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4395A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6573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</w:t>
            </w:r>
            <w:r w:rsidR="0024395A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6573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4395A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1C3560">
        <w:trPr>
          <w:trHeight w:hRule="exact" w:val="238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BA721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ощи отварные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BA721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BA721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BA721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BA721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BA721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BA721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Шницель рыбный натуральны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пшеничный 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ок  персиковы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65734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2439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657346" w:rsidRDefault="00657346" w:rsidP="00B353C8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46"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6573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657346" w:rsidP="006573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657346" w:rsidRDefault="00657346" w:rsidP="00B353C8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46">
              <w:rPr>
                <w:rFonts w:ascii="Times New Roman" w:hAnsi="Times New Roman" w:cs="Times New Roman"/>
                <w:b/>
                <w:sz w:val="20"/>
                <w:szCs w:val="20"/>
              </w:rPr>
              <w:t>50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657346" w:rsidRDefault="00657346" w:rsidP="00686C50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46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38"/>
        </w:trPr>
        <w:tc>
          <w:tcPr>
            <w:tcW w:w="7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0D324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D324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D324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0D324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D324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D324E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A657AF" w:rsidP="00A657A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A657A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  <w:r w:rsidR="00A657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7A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A657AF" w:rsidP="00A657A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D63C57">
        <w:trPr>
          <w:trHeight w:hRule="exact" w:val="277"/>
        </w:trPr>
        <w:tc>
          <w:tcPr>
            <w:tcW w:w="1488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CFB" w:rsidRPr="00DC5C2B" w:rsidRDefault="00D63C57">
      <w:pPr>
        <w:rPr>
          <w:sz w:val="0"/>
          <w:szCs w:val="0"/>
        </w:rPr>
      </w:pPr>
      <w:r w:rsidRPr="00DC5C2B">
        <w:br w:type="page"/>
      </w:r>
    </w:p>
    <w:tbl>
      <w:tblPr>
        <w:tblW w:w="22852" w:type="dxa"/>
        <w:tblInd w:w="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7"/>
        <w:gridCol w:w="1043"/>
        <w:gridCol w:w="846"/>
        <w:gridCol w:w="847"/>
        <w:gridCol w:w="850"/>
        <w:gridCol w:w="987"/>
        <w:gridCol w:w="621"/>
        <w:gridCol w:w="845"/>
        <w:gridCol w:w="990"/>
        <w:gridCol w:w="986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DC5C2B" w:rsidRPr="00DC5C2B" w:rsidTr="003600E3">
        <w:trPr>
          <w:gridAfter w:val="8"/>
          <w:wAfter w:w="7920" w:type="dxa"/>
          <w:trHeight w:hRule="exact" w:val="555"/>
        </w:trPr>
        <w:tc>
          <w:tcPr>
            <w:tcW w:w="1493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F6782" w:rsidRDefault="00AF6782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CFB" w:rsidRPr="00DC5C2B" w:rsidRDefault="00BC5CF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263"/>
        </w:trPr>
        <w:tc>
          <w:tcPr>
            <w:tcW w:w="6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6201C4" w:rsidRDefault="006201C4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1C4">
              <w:rPr>
                <w:rFonts w:ascii="Times New Roman" w:hAnsi="Times New Roman" w:cs="Times New Roman"/>
                <w:b/>
                <w:sz w:val="20"/>
                <w:szCs w:val="20"/>
              </w:rPr>
              <w:t>3 день (3-7 лет)</w:t>
            </w:r>
          </w:p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C4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0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 w:rsidP="008A16F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реце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ы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986" w:type="dxa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521"/>
        </w:trPr>
        <w:tc>
          <w:tcPr>
            <w:tcW w:w="69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 ы, г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287"/>
        </w:trPr>
        <w:tc>
          <w:tcPr>
            <w:tcW w:w="13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86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утерброд с джемом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4E5374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202BF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202BF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02B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202BF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B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B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202BF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BF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6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алат из зеленого горошка  консервированного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86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BB1BB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6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офейный  напиток с молоком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86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B353C8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53C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6B14EB" w:rsidRDefault="00B353C8" w:rsidP="00B353C8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B353C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353C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35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353C8" w:rsidP="00B353C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9E117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E117B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E11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84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287"/>
        </w:trPr>
        <w:tc>
          <w:tcPr>
            <w:tcW w:w="13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986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BA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Йогурт в ассортименте 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850A6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B1BBA" w:rsidRPr="00DC5C2B" w:rsidRDefault="00BB1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BA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B1BBA" w:rsidRPr="00DC5C2B" w:rsidRDefault="00BB1BBA" w:rsidP="00BB1BB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84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B1BBA" w:rsidRPr="00DC5C2B" w:rsidRDefault="00BB1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B1BBA" w:rsidRPr="00DC5C2B" w:rsidRDefault="00BB1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B1BBA" w:rsidRPr="00DC5C2B" w:rsidRDefault="00BB1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287"/>
        </w:trPr>
        <w:tc>
          <w:tcPr>
            <w:tcW w:w="13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986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Огурец свежий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 w:rsidP="0032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3600E3">
        <w:trPr>
          <w:gridAfter w:val="8"/>
          <w:wAfter w:w="7920" w:type="dxa"/>
          <w:trHeight w:hRule="exact" w:val="424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уп из овощей с птицей, сметаной и зеленью петрушк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6B14E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6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E5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6E5" w:rsidRPr="00DC5C2B" w:rsidRDefault="008B76E5" w:rsidP="006254A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6E5" w:rsidRPr="00DC5C2B" w:rsidRDefault="008B76E5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6E5" w:rsidRPr="00DC5C2B" w:rsidRDefault="008B76E5" w:rsidP="00DA7FC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7F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FC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6E5" w:rsidRPr="00DC5C2B" w:rsidRDefault="008B76E5" w:rsidP="00DA7FC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7F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FC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6E5" w:rsidRPr="00DC5C2B" w:rsidRDefault="008B76E5" w:rsidP="00DA7FC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7F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FC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6E5" w:rsidRPr="00DC5C2B" w:rsidRDefault="008B76E5" w:rsidP="00DA7FC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A7FC5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6E5" w:rsidRPr="00DC5C2B" w:rsidRDefault="008B76E5" w:rsidP="00DA7FC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A7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6E5" w:rsidRPr="00DC5C2B" w:rsidRDefault="00850A6C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6E5" w:rsidRPr="00DC5C2B" w:rsidRDefault="008B76E5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B76E5" w:rsidRPr="00DC5C2B" w:rsidRDefault="008B7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1C4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Компот  из  свежих  груш 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6" w:type="dxa"/>
          </w:tcPr>
          <w:p w:rsidR="006201C4" w:rsidRPr="00DC5C2B" w:rsidRDefault="0062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1C4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6254A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шеничный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6201C4" w:rsidRPr="00DC5C2B" w:rsidRDefault="0062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1C4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8B5B24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08308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4D53C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4D53C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881EE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4D53C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84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201C4" w:rsidRPr="00DC5C2B" w:rsidRDefault="0062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201C4" w:rsidRPr="00DC5C2B" w:rsidRDefault="0062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6201C4" w:rsidRPr="00DC5C2B" w:rsidRDefault="0062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1C4" w:rsidRPr="00DC5C2B" w:rsidTr="003600E3">
        <w:trPr>
          <w:gridAfter w:val="8"/>
          <w:wAfter w:w="7920" w:type="dxa"/>
          <w:trHeight w:hRule="exact" w:val="287"/>
        </w:trPr>
        <w:tc>
          <w:tcPr>
            <w:tcW w:w="13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201C4" w:rsidRPr="00DC5C2B" w:rsidRDefault="0062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986" w:type="dxa"/>
          </w:tcPr>
          <w:p w:rsidR="006201C4" w:rsidRPr="00DC5C2B" w:rsidRDefault="0062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1C4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Ватрушка  с  творогом  и  изюмом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86" w:type="dxa"/>
          </w:tcPr>
          <w:p w:rsidR="006201C4" w:rsidRPr="00DC5C2B" w:rsidRDefault="0062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1C4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анан  свежий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01C4" w:rsidRPr="00DC5C2B" w:rsidRDefault="006201C4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6201C4" w:rsidRPr="00DC5C2B" w:rsidRDefault="0062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6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8C1C51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2439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8C1C51" w:rsidP="008C1C5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4395A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439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8C1C51" w:rsidP="008C1C5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4395A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8C1C51" w:rsidP="008C1C5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2439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8C1C51" w:rsidP="008C1C5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,3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8C1C51" w:rsidP="008C1C5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4395A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1C3560">
        <w:trPr>
          <w:gridAfter w:val="8"/>
          <w:wAfter w:w="7920" w:type="dxa"/>
          <w:trHeight w:hRule="exact" w:val="238"/>
        </w:trPr>
        <w:tc>
          <w:tcPr>
            <w:tcW w:w="13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986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6201C4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Голубцы ленивые</w:t>
            </w:r>
          </w:p>
        </w:tc>
        <w:tc>
          <w:tcPr>
            <w:tcW w:w="10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6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3600E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ок  абрикосовый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6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3600E3">
        <w:trPr>
          <w:gridAfter w:val="8"/>
          <w:wAfter w:w="7920" w:type="dxa"/>
          <w:trHeight w:hRule="exact" w:val="238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1C3560" w:rsidP="001871C8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1C3560" w:rsidRDefault="001C3560" w:rsidP="00F65D24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56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1C3560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2439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24395A"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1C3560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4395A">
              <w:rPr>
                <w:rFonts w:ascii="Times New Roman" w:hAnsi="Times New Roman" w:cs="Times New Roman"/>
                <w:b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1C3560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,2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3560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84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3600E3">
        <w:trPr>
          <w:gridAfter w:val="8"/>
          <w:wAfter w:w="7920" w:type="dxa"/>
          <w:trHeight w:hRule="exact" w:val="238"/>
        </w:trPr>
        <w:tc>
          <w:tcPr>
            <w:tcW w:w="7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C356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C35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C35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C3560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356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C35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871C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,3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F53A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4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541772">
        <w:trPr>
          <w:trHeight w:hRule="exact" w:val="1137"/>
        </w:trPr>
        <w:tc>
          <w:tcPr>
            <w:tcW w:w="1493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395A" w:rsidRDefault="0024395A" w:rsidP="006254A9">
            <w:pPr>
              <w:spacing w:after="0" w:line="195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395A" w:rsidRDefault="0024395A" w:rsidP="006254A9">
            <w:pPr>
              <w:spacing w:after="0" w:line="195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395A" w:rsidRPr="00BB1BBA" w:rsidRDefault="0024395A" w:rsidP="006254A9">
            <w:pPr>
              <w:spacing w:after="0" w:line="195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1B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1B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1B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6</w:t>
            </w: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1B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,7</w:t>
            </w: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1B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6</w:t>
            </w: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1B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1B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3</w:t>
            </w: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1B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8</w:t>
            </w:r>
          </w:p>
        </w:tc>
      </w:tr>
      <w:tr w:rsidR="0024395A" w:rsidRPr="00DC5C2B" w:rsidTr="007058B1">
        <w:trPr>
          <w:trHeight w:hRule="exact" w:val="569"/>
        </w:trPr>
        <w:tc>
          <w:tcPr>
            <w:tcW w:w="1493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395A" w:rsidRDefault="0024395A" w:rsidP="006254A9">
            <w:pPr>
              <w:spacing w:after="0" w:line="195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4395A" w:rsidRPr="00BB1BBA" w:rsidRDefault="0024395A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C5CFB" w:rsidRPr="00DC5C2B" w:rsidRDefault="00BC5CFB">
      <w:pPr>
        <w:rPr>
          <w:sz w:val="0"/>
          <w:szCs w:val="0"/>
        </w:rPr>
      </w:pPr>
    </w:p>
    <w:tbl>
      <w:tblPr>
        <w:tblW w:w="14932" w:type="dxa"/>
        <w:tblInd w:w="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9"/>
        <w:gridCol w:w="1043"/>
        <w:gridCol w:w="845"/>
        <w:gridCol w:w="845"/>
        <w:gridCol w:w="850"/>
        <w:gridCol w:w="987"/>
        <w:gridCol w:w="616"/>
        <w:gridCol w:w="923"/>
        <w:gridCol w:w="990"/>
        <w:gridCol w:w="974"/>
      </w:tblGrid>
      <w:tr w:rsidR="00DC5C2B" w:rsidRPr="00DC5C2B" w:rsidTr="00881EE7">
        <w:trPr>
          <w:trHeight w:hRule="exact" w:val="263"/>
        </w:trPr>
        <w:tc>
          <w:tcPr>
            <w:tcW w:w="6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41D07" w:rsidRPr="00441D07" w:rsidRDefault="00441D07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D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 день (3-7 лет)</w:t>
            </w:r>
          </w:p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7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0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6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 w:rsidP="008A16F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реце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ы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759BF" w:rsidRPr="00DC5C2B" w:rsidRDefault="001759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974" w:type="dxa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81EE7">
        <w:trPr>
          <w:trHeight w:hRule="exact" w:val="521"/>
        </w:trPr>
        <w:tc>
          <w:tcPr>
            <w:tcW w:w="6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 ы, г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1759BF" w:rsidRPr="00DC5C2B" w:rsidRDefault="0017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81EE7">
        <w:trPr>
          <w:trHeight w:hRule="exact" w:val="287"/>
        </w:trPr>
        <w:tc>
          <w:tcPr>
            <w:tcW w:w="139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74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89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C572E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C572E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4" w:type="dxa"/>
          </w:tcPr>
          <w:p w:rsidR="00527E89" w:rsidRPr="00DC5C2B" w:rsidRDefault="00527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аша манная жидка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7F5FDE" w:rsidP="007F5FD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572E1" w:rsidP="007F5FD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0861B5" w:rsidP="00C572E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72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C572E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72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7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0861B5" w:rsidP="00C572E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72E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72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C572E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850A6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0A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B34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37B34" w:rsidRPr="00DE3221" w:rsidRDefault="00837B34" w:rsidP="00837B34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фейный напиток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37B34" w:rsidRPr="00DE3221" w:rsidRDefault="00837B34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37B34" w:rsidRPr="00DE3221" w:rsidRDefault="00DE3221" w:rsidP="00DE3221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37B34"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37B34" w:rsidRPr="00DE3221" w:rsidRDefault="00DD3E67" w:rsidP="00DD3E6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37B34"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37B34" w:rsidRPr="00DE3221" w:rsidRDefault="00DD3E67" w:rsidP="00DD3E6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37B34"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37B34" w:rsidRPr="00DE3221" w:rsidRDefault="00837B34" w:rsidP="00DD3E6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D3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D3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37B34" w:rsidRPr="00DE3221" w:rsidRDefault="00837B34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37B34" w:rsidRPr="00DE3221" w:rsidRDefault="00837B34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37B34" w:rsidRPr="00DE3221" w:rsidRDefault="00837B34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74" w:type="dxa"/>
          </w:tcPr>
          <w:p w:rsidR="00837B34" w:rsidRPr="00DC5C2B" w:rsidRDefault="0083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0007C8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333F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007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615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3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615E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7D3B10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615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615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7D3B10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15EE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615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C615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81EE7">
        <w:trPr>
          <w:trHeight w:hRule="exact" w:val="287"/>
        </w:trPr>
        <w:tc>
          <w:tcPr>
            <w:tcW w:w="139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974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EE7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ок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50A6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81EE7" w:rsidRPr="00DC5C2B" w:rsidRDefault="00881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EE7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2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81EE7" w:rsidRPr="00DC5C2B" w:rsidRDefault="00881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81EE7" w:rsidRPr="00DC5C2B" w:rsidRDefault="00881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81EE7" w:rsidRPr="00DC5C2B" w:rsidRDefault="00881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81EE7">
        <w:trPr>
          <w:trHeight w:hRule="exact" w:val="287"/>
        </w:trPr>
        <w:tc>
          <w:tcPr>
            <w:tcW w:w="139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974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4B4819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арные овощ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81EE7">
        <w:trPr>
          <w:trHeight w:hRule="exact" w:val="424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5948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Щи из свежей капусты с картофелем, </w:t>
            </w:r>
            <w:r w:rsidR="00B246B6" w:rsidRPr="00026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тицей</w:t>
            </w:r>
            <w:r w:rsidRPr="00026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сметаной и зеленью </w:t>
            </w:r>
          </w:p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петрушк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861B5" w:rsidRDefault="00D63C57" w:rsidP="00A91326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861B5" w:rsidRDefault="000261AA" w:rsidP="000261AA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861B5" w:rsidRDefault="00D63C57" w:rsidP="000261AA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0261AA"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861B5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861B5" w:rsidRDefault="00D63C57" w:rsidP="000261AA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</w:t>
            </w:r>
            <w:r w:rsidR="000261AA"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861B5" w:rsidRDefault="00D63C57" w:rsidP="000861B5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861B5"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861B5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861B5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Пудинг рыбный запеченный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74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Рагу овощное (1-й вариант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81EE7">
        <w:trPr>
          <w:trHeight w:hRule="exact" w:val="476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4B481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A9132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A9132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A91326" w:rsidP="00A9132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44A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44AE2" w:rsidP="00A9132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3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A91326" w:rsidP="00A9132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4A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0349" w:rsidRDefault="00F83B6F" w:rsidP="00EA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EA0349" w:rsidRDefault="00BC5CFB" w:rsidP="00EA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EE7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шеничный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81EE7" w:rsidRPr="00DC5C2B" w:rsidRDefault="00881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EE7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A9132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9132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1,</w:t>
            </w:r>
            <w:r w:rsidR="00C615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913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913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615E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1B0D57" w:rsidP="001B0D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7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DC5C2B" w:rsidRDefault="00881EE7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B0D5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615E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EE7" w:rsidRPr="001B0D57" w:rsidRDefault="001B0D57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615E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0D57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2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81EE7" w:rsidRPr="00DC5C2B" w:rsidRDefault="00881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81EE7" w:rsidRPr="00DC5C2B" w:rsidRDefault="00881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81EE7" w:rsidRPr="00DC5C2B" w:rsidRDefault="00881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EE7" w:rsidRPr="00DC5C2B" w:rsidTr="00881EE7">
        <w:trPr>
          <w:trHeight w:hRule="exact" w:val="287"/>
        </w:trPr>
        <w:tc>
          <w:tcPr>
            <w:tcW w:w="139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81EE7" w:rsidRPr="00DC5C2B" w:rsidRDefault="0088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974" w:type="dxa"/>
          </w:tcPr>
          <w:p w:rsidR="00881EE7" w:rsidRPr="00DC5C2B" w:rsidRDefault="00881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8B1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Яблоко  свежее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7058B1" w:rsidRPr="00DC5C2B" w:rsidRDefault="00705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8B1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Пряник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58B1" w:rsidRPr="00DC5C2B" w:rsidRDefault="007058B1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7058B1" w:rsidRPr="00DC5C2B" w:rsidRDefault="00705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24395A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5A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1C3560">
        <w:trPr>
          <w:trHeight w:hRule="exact" w:val="238"/>
        </w:trPr>
        <w:tc>
          <w:tcPr>
            <w:tcW w:w="139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974" w:type="dxa"/>
          </w:tcPr>
          <w:p w:rsidR="0024395A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7058B1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</w:t>
            </w:r>
          </w:p>
        </w:tc>
        <w:tc>
          <w:tcPr>
            <w:tcW w:w="10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7,5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7058B1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оус молочный  (сладкий)</w:t>
            </w:r>
          </w:p>
        </w:tc>
        <w:tc>
          <w:tcPr>
            <w:tcW w:w="10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7058B1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Молоко кипяченое</w:t>
            </w:r>
          </w:p>
        </w:tc>
        <w:tc>
          <w:tcPr>
            <w:tcW w:w="10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12,78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881EE7">
        <w:trPr>
          <w:trHeight w:hRule="exact" w:val="238"/>
        </w:trPr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C615EE" w:rsidRDefault="0024395A" w:rsidP="00D2189B">
            <w:pPr>
              <w:spacing w:after="0" w:line="19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5EE"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7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C615EE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6,68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1B0D57" w:rsidRDefault="0024395A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5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2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881EE7">
        <w:trPr>
          <w:trHeight w:hRule="exact" w:val="238"/>
        </w:trPr>
        <w:tc>
          <w:tcPr>
            <w:tcW w:w="7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415C1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415C1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415C1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,6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415C1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7,48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1B0D57" w:rsidRDefault="0024395A" w:rsidP="00415C1C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1B0D5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77"/>
        </w:trPr>
        <w:tc>
          <w:tcPr>
            <w:tcW w:w="1493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CFB" w:rsidRPr="00DC5C2B" w:rsidRDefault="00D63C57">
      <w:pPr>
        <w:rPr>
          <w:sz w:val="0"/>
          <w:szCs w:val="0"/>
        </w:rPr>
      </w:pPr>
      <w:r w:rsidRPr="00DC5C2B">
        <w:br w:type="page"/>
      </w:r>
    </w:p>
    <w:tbl>
      <w:tblPr>
        <w:tblW w:w="14932" w:type="dxa"/>
        <w:tblInd w:w="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4"/>
        <w:gridCol w:w="888"/>
        <w:gridCol w:w="850"/>
        <w:gridCol w:w="850"/>
        <w:gridCol w:w="851"/>
        <w:gridCol w:w="987"/>
        <w:gridCol w:w="623"/>
        <w:gridCol w:w="849"/>
        <w:gridCol w:w="992"/>
        <w:gridCol w:w="1008"/>
      </w:tblGrid>
      <w:tr w:rsidR="00DC5C2B" w:rsidRPr="00DC5C2B" w:rsidTr="00C85948">
        <w:trPr>
          <w:trHeight w:hRule="exact" w:val="555"/>
        </w:trPr>
        <w:tc>
          <w:tcPr>
            <w:tcW w:w="1493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B02B6">
        <w:trPr>
          <w:trHeight w:hRule="exact" w:val="263"/>
        </w:trPr>
        <w:tc>
          <w:tcPr>
            <w:tcW w:w="70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51F00" w:rsidRPr="00251F00" w:rsidRDefault="00251F00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F00">
              <w:rPr>
                <w:rFonts w:ascii="Times New Roman" w:hAnsi="Times New Roman" w:cs="Times New Roman"/>
                <w:b/>
                <w:sz w:val="20"/>
                <w:szCs w:val="20"/>
              </w:rPr>
              <w:t>5 день (3-7 лет)</w:t>
            </w:r>
          </w:p>
          <w:p w:rsidR="00CB02B6" w:rsidRPr="00DC5C2B" w:rsidRDefault="00CB02B6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F00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B02B6" w:rsidRPr="00DC5C2B" w:rsidRDefault="00CB02B6" w:rsidP="008A16F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B02B6" w:rsidRPr="00DC5C2B" w:rsidRDefault="00CB02B6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реце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B02B6" w:rsidRPr="00DC5C2B" w:rsidRDefault="00CB02B6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008" w:type="dxa"/>
          </w:tcPr>
          <w:p w:rsidR="00CB02B6" w:rsidRPr="00DC5C2B" w:rsidRDefault="00CB0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A16F7">
        <w:trPr>
          <w:trHeight w:hRule="exact" w:val="521"/>
        </w:trPr>
        <w:tc>
          <w:tcPr>
            <w:tcW w:w="70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 ы, г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02B6" w:rsidRPr="00DC5C2B" w:rsidRDefault="00CB0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B02B6" w:rsidRPr="00DC5C2B" w:rsidRDefault="00CB0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87"/>
        </w:trPr>
        <w:tc>
          <w:tcPr>
            <w:tcW w:w="139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5AD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DC5C2B" w:rsidRDefault="005B65AD" w:rsidP="006B5FD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0A5E4C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DC5C2B" w:rsidRDefault="005B65AD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DC5C2B" w:rsidRDefault="005B65AD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08" w:type="dxa"/>
          </w:tcPr>
          <w:p w:rsidR="005B65AD" w:rsidRPr="00DC5C2B" w:rsidRDefault="005B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 w:rsidP="00EE2122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Каша  "Дружба"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506315" w:rsidP="00506315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506315" w:rsidP="000A5E4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0A5E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0A5E4C" w:rsidP="0050631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EE2122" w:rsidP="000A5E4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5E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5E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0A5E4C" w:rsidP="0050631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0A5E4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A5E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737DA4" w:rsidP="000007C8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737DA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7D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37DA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737DA4" w:rsidP="00737DA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A7E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737DA4" w:rsidP="00737DA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0007C8" w:rsidP="00737DA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37DA4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37D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737DA4" w:rsidP="000007C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87"/>
        </w:trPr>
        <w:tc>
          <w:tcPr>
            <w:tcW w:w="139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A9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Йогурт в ассортименте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F83B6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254A9" w:rsidRPr="00DC5C2B" w:rsidRDefault="0062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A9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254A9" w:rsidRPr="00DC5C2B" w:rsidRDefault="0062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254A9" w:rsidRPr="00DC5C2B" w:rsidRDefault="0062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254A9" w:rsidRPr="00DC5C2B" w:rsidRDefault="0062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87"/>
        </w:trPr>
        <w:tc>
          <w:tcPr>
            <w:tcW w:w="139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0286D" w:rsidP="00D0286D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D63C57"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кл</w:t>
            </w: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отварная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0007C8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424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 w:rsidP="00D0286D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ленинградский  с </w:t>
            </w:r>
            <w:r w:rsidR="00D0286D">
              <w:rPr>
                <w:rFonts w:ascii="Times New Roman" w:hAnsi="Times New Roman" w:cs="Times New Roman"/>
                <w:sz w:val="20"/>
                <w:szCs w:val="20"/>
              </w:rPr>
              <w:t>говядиной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 и сметаной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2A229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0286D" w:rsidP="00D0286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0286D" w:rsidP="00D0286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D0286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D028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D0286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028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28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D0286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D028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Запеканка  картофельная  с   мясом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5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CE198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9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9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CE198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985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2A229F" w:rsidP="00CE198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1985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E198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CE198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9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22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исель из кураги</w:t>
            </w:r>
            <w:r w:rsidR="00CB02B6"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2B6" w:rsidRPr="00DC5C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A9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шеничный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254A9" w:rsidRPr="00DC5C2B" w:rsidRDefault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254A9" w:rsidRPr="00DC5C2B" w:rsidRDefault="0062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737DA4" w:rsidP="002A229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="002A22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6F6D3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F6D3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F6D3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6F6D3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F6D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F6D3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0E777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777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E77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0E7771" w:rsidP="000E777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150DAB" w:rsidP="000E777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E77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87"/>
        </w:trPr>
        <w:tc>
          <w:tcPr>
            <w:tcW w:w="139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C1F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Пирожки печеные с капустой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C25C1F" w:rsidRPr="00DC5C2B" w:rsidRDefault="00C2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C1F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фир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5C1F" w:rsidRPr="00DC5C2B" w:rsidRDefault="00C2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C1F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Груша  свежая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DC5C2B" w:rsidRDefault="00C25C1F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5C1F" w:rsidRPr="00DC5C2B" w:rsidRDefault="00C2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1C3560">
        <w:trPr>
          <w:gridAfter w:val="1"/>
          <w:wAfter w:w="1008" w:type="dxa"/>
          <w:trHeight w:hRule="exact" w:val="238"/>
        </w:trPr>
        <w:tc>
          <w:tcPr>
            <w:tcW w:w="139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C1F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</w:tr>
      <w:tr w:rsidR="0024395A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4C5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Макароны, запеченные с яйцом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2A229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2A229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0A5E4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0A5E4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0A5E4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0A5E4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A24ACD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A24ACD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254A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395A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0E7771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3092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3092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3092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,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3092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5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50DA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3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3092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3092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3092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,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3092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0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3092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3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25C1F">
        <w:trPr>
          <w:trHeight w:hRule="exact" w:val="731"/>
        </w:trPr>
        <w:tc>
          <w:tcPr>
            <w:tcW w:w="7034" w:type="dxa"/>
            <w:vAlign w:val="center"/>
          </w:tcPr>
          <w:p w:rsidR="0024395A" w:rsidRPr="00DC5C2B" w:rsidRDefault="0024395A" w:rsidP="006254A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24395A" w:rsidRPr="00DC5C2B" w:rsidRDefault="0024395A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395A" w:rsidRPr="00DC5C2B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395A" w:rsidRPr="00DC5C2B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395A" w:rsidRPr="00DC5C2B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4395A" w:rsidRPr="00DC5C2B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4395A" w:rsidRPr="00DC5C2B" w:rsidRDefault="0024395A" w:rsidP="006254A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24395A" w:rsidRPr="00DC5C2B" w:rsidRDefault="0024395A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395A" w:rsidRPr="00DC5C2B" w:rsidRDefault="0024395A" w:rsidP="006254A9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25C1F">
        <w:trPr>
          <w:trHeight w:hRule="exact" w:val="80"/>
        </w:trPr>
        <w:tc>
          <w:tcPr>
            <w:tcW w:w="1493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CFB" w:rsidRPr="00DC5C2B" w:rsidRDefault="00BC5CFB">
      <w:pPr>
        <w:rPr>
          <w:sz w:val="0"/>
          <w:szCs w:val="0"/>
        </w:rPr>
      </w:pPr>
    </w:p>
    <w:tbl>
      <w:tblPr>
        <w:tblW w:w="14880" w:type="dxa"/>
        <w:tblInd w:w="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5"/>
        <w:gridCol w:w="806"/>
        <w:gridCol w:w="851"/>
        <w:gridCol w:w="851"/>
        <w:gridCol w:w="851"/>
        <w:gridCol w:w="987"/>
        <w:gridCol w:w="624"/>
        <w:gridCol w:w="850"/>
        <w:gridCol w:w="992"/>
        <w:gridCol w:w="1013"/>
      </w:tblGrid>
      <w:tr w:rsidR="00DC5C2B" w:rsidRPr="00DC5C2B" w:rsidTr="00C85948">
        <w:trPr>
          <w:trHeight w:hRule="exact" w:val="555"/>
        </w:trPr>
        <w:tc>
          <w:tcPr>
            <w:tcW w:w="1488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75304C">
        <w:trPr>
          <w:trHeight w:hRule="exact" w:val="263"/>
        </w:trPr>
        <w:tc>
          <w:tcPr>
            <w:tcW w:w="7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5C1F" w:rsidRPr="00C25C1F" w:rsidRDefault="00C25C1F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C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 день (3-7лет)</w:t>
            </w:r>
          </w:p>
          <w:p w:rsidR="0075304C" w:rsidRPr="00DC5C2B" w:rsidRDefault="0075304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C1F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5304C" w:rsidRPr="00DC5C2B" w:rsidRDefault="0075304C" w:rsidP="008A16F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5304C" w:rsidRPr="00DC5C2B" w:rsidRDefault="0075304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реце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5304C" w:rsidRPr="00DC5C2B" w:rsidRDefault="0075304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013" w:type="dxa"/>
          </w:tcPr>
          <w:p w:rsidR="0075304C" w:rsidRPr="00DC5C2B" w:rsidRDefault="00753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A16F7">
        <w:trPr>
          <w:trHeight w:hRule="exact" w:val="521"/>
        </w:trPr>
        <w:tc>
          <w:tcPr>
            <w:tcW w:w="7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 ы, г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04C" w:rsidRPr="00DC5C2B" w:rsidRDefault="00753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75304C" w:rsidRPr="00DC5C2B" w:rsidRDefault="00753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5AD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DC5C2B" w:rsidRDefault="005B65AD" w:rsidP="006B5FD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5B3B0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DC5C2B" w:rsidRDefault="005B65AD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DC5C2B" w:rsidRDefault="005B65AD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3" w:type="dxa"/>
          </w:tcPr>
          <w:p w:rsidR="005B65AD" w:rsidRPr="00DC5C2B" w:rsidRDefault="005B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аша пшенная жидкая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506315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5B3B0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5B3B0B" w:rsidP="005B3B0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5B3B0B" w:rsidP="0050631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5B3B0B" w:rsidP="0050631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5B3B0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B3B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офейный  напиток с молоком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844F6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332DE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2DE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32D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332DE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2D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32D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332DE5" w:rsidRDefault="00332DE5" w:rsidP="00844F6A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E5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844F6A" w:rsidP="00332DE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32DE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32D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553C1A" w:rsidP="00332DE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32D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CA5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ок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32039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15CA5" w:rsidRPr="00DC5C2B" w:rsidRDefault="00215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CA5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5CA5" w:rsidRPr="00DC5C2B" w:rsidRDefault="00215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5CA5" w:rsidRPr="00DC5C2B" w:rsidRDefault="00215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15CA5" w:rsidRPr="00DC5C2B" w:rsidRDefault="00215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Огурец свежи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 w:rsidP="0075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уп  картофельный  с   горохом  и  гренками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8C013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CA5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отлета мясная  (говядина)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215CA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215CA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15CA5" w:rsidRPr="00DC5C2B" w:rsidRDefault="00215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CA5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артофельное пюре с морковью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5CA5" w:rsidRPr="00DC5C2B" w:rsidRDefault="00215CA5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15CA5" w:rsidRPr="00DC5C2B" w:rsidRDefault="00215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9C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Напиток лимонный 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51059C" w:rsidRPr="00DC5C2B" w:rsidRDefault="00510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9C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шеничный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51059C" w:rsidRPr="00DC5C2B" w:rsidRDefault="00510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9C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215CA5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215CA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D36AF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D36AF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51059C" w:rsidRPr="00DC5C2B" w:rsidRDefault="00510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51059C" w:rsidRPr="00DC5C2B" w:rsidRDefault="00510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51059C" w:rsidRPr="00DC5C2B" w:rsidRDefault="00510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9C" w:rsidRPr="00DC5C2B" w:rsidTr="00C85948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51059C" w:rsidRPr="00DC5C2B" w:rsidRDefault="0051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013" w:type="dxa"/>
          </w:tcPr>
          <w:p w:rsidR="0051059C" w:rsidRPr="00DC5C2B" w:rsidRDefault="00510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9C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51059C" w:rsidRPr="00DC5C2B" w:rsidRDefault="00510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9C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анан  свежи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059C" w:rsidRPr="00DC5C2B" w:rsidRDefault="0051059C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51059C" w:rsidRPr="00DC5C2B" w:rsidRDefault="00510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1C3560">
        <w:trPr>
          <w:gridAfter w:val="1"/>
          <w:wAfter w:w="1013" w:type="dxa"/>
          <w:trHeight w:hRule="exact" w:val="238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C1F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</w:tr>
      <w:tr w:rsidR="0024395A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Биточек  рыбный  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Овощи в молочном соусе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ок яблочны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D36AF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8722AF" w:rsidRDefault="0024395A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Pr="008722A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872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8722A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38"/>
        </w:trPr>
        <w:tc>
          <w:tcPr>
            <w:tcW w:w="7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95304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95304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95304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,2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95304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0,7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95304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4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77"/>
        </w:trPr>
        <w:tc>
          <w:tcPr>
            <w:tcW w:w="1488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5CA5" w:rsidRPr="00DC5C2B" w:rsidRDefault="00D63C57">
      <w:pPr>
        <w:rPr>
          <w:sz w:val="0"/>
          <w:szCs w:val="0"/>
        </w:rPr>
      </w:pPr>
      <w:r w:rsidRPr="00DC5C2B">
        <w:br w:type="page"/>
      </w:r>
    </w:p>
    <w:p w:rsidR="00BC5CFB" w:rsidRPr="00DC5C2B" w:rsidRDefault="00BC5CFB">
      <w:pPr>
        <w:rPr>
          <w:sz w:val="0"/>
          <w:szCs w:val="0"/>
        </w:rPr>
      </w:pPr>
    </w:p>
    <w:tbl>
      <w:tblPr>
        <w:tblW w:w="14880" w:type="dxa"/>
        <w:tblInd w:w="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843"/>
        <w:gridCol w:w="850"/>
        <w:gridCol w:w="850"/>
        <w:gridCol w:w="851"/>
        <w:gridCol w:w="987"/>
        <w:gridCol w:w="623"/>
        <w:gridCol w:w="849"/>
        <w:gridCol w:w="992"/>
        <w:gridCol w:w="1008"/>
      </w:tblGrid>
      <w:tr w:rsidR="00DC5C2B" w:rsidRPr="00DC5C2B" w:rsidTr="00C85948">
        <w:trPr>
          <w:trHeight w:hRule="exact" w:val="555"/>
        </w:trPr>
        <w:tc>
          <w:tcPr>
            <w:tcW w:w="1488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E75246">
        <w:trPr>
          <w:trHeight w:hRule="exact" w:val="263"/>
        </w:trPr>
        <w:tc>
          <w:tcPr>
            <w:tcW w:w="7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24395A" w:rsidRDefault="0024395A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95A">
              <w:rPr>
                <w:rFonts w:ascii="Times New Roman" w:hAnsi="Times New Roman" w:cs="Times New Roman"/>
                <w:b/>
                <w:sz w:val="20"/>
                <w:szCs w:val="20"/>
              </w:rPr>
              <w:t>7 день (3-7 лет)</w:t>
            </w:r>
          </w:p>
          <w:p w:rsidR="00C366FE" w:rsidRPr="00DC5C2B" w:rsidRDefault="00C366F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95A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366FE" w:rsidRPr="00DC5C2B" w:rsidRDefault="00C366FE" w:rsidP="008A16F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366FE" w:rsidRPr="00DC5C2B" w:rsidRDefault="00C366F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реце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366FE" w:rsidRPr="00DC5C2B" w:rsidRDefault="00C366F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008" w:type="dxa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E75246">
        <w:trPr>
          <w:trHeight w:hRule="exact" w:val="521"/>
        </w:trPr>
        <w:tc>
          <w:tcPr>
            <w:tcW w:w="7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, </w:t>
            </w:r>
            <w:proofErr w:type="gram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 ы, г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E75246">
        <w:trPr>
          <w:trHeight w:hRule="exact" w:val="287"/>
        </w:trPr>
        <w:tc>
          <w:tcPr>
            <w:tcW w:w="138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89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2436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2436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08" w:type="dxa"/>
          </w:tcPr>
          <w:p w:rsidR="00527E89" w:rsidRPr="00DC5C2B" w:rsidRDefault="00527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алат из зеленого горошка  консервированного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14055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B14055" w:rsidRDefault="00B14055" w:rsidP="000F21A9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055"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14055" w:rsidP="00596C0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B14055" w:rsidP="00596C0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B14055" w:rsidRDefault="00B14055" w:rsidP="000F21A9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055">
              <w:rPr>
                <w:rFonts w:ascii="Times New Roman" w:hAnsi="Times New Roman" w:cs="Times New Roman"/>
                <w:b/>
                <w:sz w:val="20"/>
                <w:szCs w:val="20"/>
              </w:rPr>
              <w:t>500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E75246">
        <w:trPr>
          <w:trHeight w:hRule="exact" w:val="287"/>
        </w:trPr>
        <w:tc>
          <w:tcPr>
            <w:tcW w:w="138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1008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246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Йогурт в ассортименте  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320396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75246" w:rsidRPr="00DC5C2B" w:rsidRDefault="00E7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246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75246" w:rsidRPr="00DC5C2B" w:rsidRDefault="00E75246" w:rsidP="00644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75246" w:rsidRPr="00DC5C2B" w:rsidRDefault="00E7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75246" w:rsidRPr="00DC5C2B" w:rsidRDefault="00E7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246" w:rsidRPr="00DC5C2B" w:rsidTr="00E75246">
        <w:trPr>
          <w:trHeight w:hRule="exact" w:val="287"/>
        </w:trPr>
        <w:tc>
          <w:tcPr>
            <w:tcW w:w="138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75246" w:rsidRPr="00DC5C2B" w:rsidRDefault="00E7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008" w:type="dxa"/>
          </w:tcPr>
          <w:p w:rsidR="00E75246" w:rsidRPr="00DC5C2B" w:rsidRDefault="00E7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246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2D0BBB" w:rsidRDefault="00E75246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щи отварные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2D0BBB" w:rsidRDefault="00E75246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2D0BB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2D0BB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2D0BB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2D0BB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2D0BB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75246" w:rsidRPr="00DC5C2B" w:rsidRDefault="00E7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246" w:rsidRPr="00DC5C2B" w:rsidTr="00E75246">
        <w:trPr>
          <w:trHeight w:hRule="exact" w:val="424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Щи по-уральски (с крупой)  с говядиной и сметаной  и зеленью  петрушки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CA33B4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E75246" w:rsidRPr="00DC5C2B" w:rsidRDefault="00E7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246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CA33B4" w:rsidP="00CA33B4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ь из отварного мяса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CA33B4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5246"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CA33B4" w:rsidP="00CA33B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75246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CA33B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CA33B4" w:rsidP="00CA33B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CA33B4" w:rsidP="00CA33B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E75246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32039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08" w:type="dxa"/>
          </w:tcPr>
          <w:p w:rsidR="00E75246" w:rsidRPr="00DC5C2B" w:rsidRDefault="00E7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246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E7524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юре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E7524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7742B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42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4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 w:rsidP="00E7524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246" w:rsidRPr="00DC5C2B" w:rsidRDefault="00E7524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08" w:type="dxa"/>
          </w:tcPr>
          <w:p w:rsidR="00E75246" w:rsidRPr="00DC5C2B" w:rsidRDefault="00E7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A8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хофруктов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E153A8" w:rsidRPr="00DC5C2B" w:rsidRDefault="00E15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A8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шеничный 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153A8" w:rsidRPr="00DC5C2B" w:rsidRDefault="00E15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A8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7A653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7A653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B73ED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B1405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B73ED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153A8" w:rsidRPr="00DC5C2B" w:rsidRDefault="00E15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153A8" w:rsidRPr="00DC5C2B" w:rsidRDefault="00E15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153A8" w:rsidRPr="00DC5C2B" w:rsidRDefault="00E15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A8" w:rsidRPr="00DC5C2B" w:rsidTr="00E75246">
        <w:trPr>
          <w:trHeight w:hRule="exact" w:val="287"/>
        </w:trPr>
        <w:tc>
          <w:tcPr>
            <w:tcW w:w="138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153A8" w:rsidRPr="00DC5C2B" w:rsidRDefault="00E1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008" w:type="dxa"/>
          </w:tcPr>
          <w:p w:rsidR="00E153A8" w:rsidRPr="00DC5C2B" w:rsidRDefault="00E15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A8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улочка молочная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E153A8" w:rsidRPr="00DC5C2B" w:rsidRDefault="00E15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A8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Яблоко  свежее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53A8" w:rsidRPr="00DC5C2B" w:rsidRDefault="00E153A8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153A8" w:rsidRPr="00DC5C2B" w:rsidRDefault="00E15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1C3560">
        <w:trPr>
          <w:gridAfter w:val="1"/>
          <w:wAfter w:w="1008" w:type="dxa"/>
          <w:trHeight w:hRule="exact" w:val="238"/>
        </w:trPr>
        <w:tc>
          <w:tcPr>
            <w:tcW w:w="138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</w:tr>
      <w:tr w:rsidR="0024395A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Яйцо  вареное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Овощи, припущенные в сметанном соусе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ок  персиковый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E75246">
        <w:trPr>
          <w:trHeight w:hRule="exact" w:val="238"/>
        </w:trPr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596C0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596C0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70EC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70EC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70EC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E75246">
        <w:trPr>
          <w:trHeight w:hRule="exact" w:val="238"/>
        </w:trPr>
        <w:tc>
          <w:tcPr>
            <w:tcW w:w="7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70EC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70EC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2A30B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170EC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Pr="00DC5C2B" w:rsidRDefault="0024395A" w:rsidP="00B73ED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395A" w:rsidRPr="00DC5C2B" w:rsidRDefault="002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5A" w:rsidRPr="00DC5C2B" w:rsidTr="00C85948">
        <w:trPr>
          <w:trHeight w:hRule="exact" w:val="277"/>
        </w:trPr>
        <w:tc>
          <w:tcPr>
            <w:tcW w:w="1488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395A" w:rsidRPr="00DC5C2B" w:rsidRDefault="002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CFB" w:rsidRPr="00DC5C2B" w:rsidRDefault="00BC5CFB">
      <w:pPr>
        <w:rPr>
          <w:sz w:val="0"/>
          <w:szCs w:val="0"/>
        </w:rPr>
      </w:pPr>
    </w:p>
    <w:tbl>
      <w:tblPr>
        <w:tblW w:w="14857" w:type="dxa"/>
        <w:tblInd w:w="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8"/>
        <w:gridCol w:w="806"/>
        <w:gridCol w:w="850"/>
        <w:gridCol w:w="851"/>
        <w:gridCol w:w="851"/>
        <w:gridCol w:w="987"/>
        <w:gridCol w:w="623"/>
        <w:gridCol w:w="849"/>
        <w:gridCol w:w="992"/>
        <w:gridCol w:w="1010"/>
      </w:tblGrid>
      <w:tr w:rsidR="00DC5C2B" w:rsidRPr="00DC5C2B" w:rsidTr="00C85948">
        <w:trPr>
          <w:trHeight w:hRule="exact" w:val="555"/>
        </w:trPr>
        <w:tc>
          <w:tcPr>
            <w:tcW w:w="14857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C366FE">
        <w:trPr>
          <w:trHeight w:hRule="exact" w:val="263"/>
        </w:trPr>
        <w:tc>
          <w:tcPr>
            <w:tcW w:w="7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395A" w:rsidRDefault="0024395A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-7 лет)</w:t>
            </w:r>
          </w:p>
          <w:p w:rsidR="00C366FE" w:rsidRPr="00DC5C2B" w:rsidRDefault="00C366F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366FE" w:rsidRPr="00DC5C2B" w:rsidRDefault="00C366FE" w:rsidP="008A16F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366FE" w:rsidRPr="00DC5C2B" w:rsidRDefault="00C366F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рецеп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 тур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366FE" w:rsidRPr="00DC5C2B" w:rsidRDefault="00C366F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010" w:type="dxa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8A16F7">
        <w:trPr>
          <w:trHeight w:hRule="exact" w:val="521"/>
        </w:trPr>
        <w:tc>
          <w:tcPr>
            <w:tcW w:w="7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Белки, 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 ы, г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C366FE" w:rsidRPr="00DC5C2B" w:rsidRDefault="00C3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4334AB">
        <w:trPr>
          <w:trHeight w:hRule="exact" w:val="287"/>
        </w:trPr>
        <w:tc>
          <w:tcPr>
            <w:tcW w:w="138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010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5AD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DC5C2B" w:rsidRDefault="005B65AD" w:rsidP="006B5FD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A06737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CC0875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AB7844" w:rsidRDefault="005B65AD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DC5C2B" w:rsidRDefault="005B65AD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65AD" w:rsidRPr="00DC5C2B" w:rsidRDefault="005B65AD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0" w:type="dxa"/>
          </w:tcPr>
          <w:p w:rsidR="005B65AD" w:rsidRPr="00DC5C2B" w:rsidRDefault="005B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 w:rsidP="007742BF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Каша манная жидкая 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8B3F1C" w:rsidP="00602142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C0875" w:rsidP="008B3F1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C0875" w:rsidP="00231F8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231F87" w:rsidP="00CC087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8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3F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231F87" w:rsidP="00CC087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87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0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CC087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C0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0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6B6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46B6" w:rsidRPr="00DC5C2B" w:rsidRDefault="00B246B6" w:rsidP="006363F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46B6" w:rsidRPr="00DC5C2B" w:rsidRDefault="00B246B6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46B6" w:rsidRPr="00DC5C2B" w:rsidRDefault="00CC0875" w:rsidP="00231F8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46B6" w:rsidRPr="00DC5C2B" w:rsidRDefault="00CC0875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46B6" w:rsidRPr="00DC5C2B" w:rsidRDefault="00CC0875" w:rsidP="00CC087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46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46B6" w:rsidRPr="00DC5C2B" w:rsidRDefault="00CC0875" w:rsidP="00CC087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31F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46B6" w:rsidRPr="00DC5C2B" w:rsidRDefault="00B246B6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46B6" w:rsidRPr="00DC5C2B" w:rsidRDefault="00B246B6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46B6" w:rsidRPr="00DC5C2B" w:rsidRDefault="00B246B6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0" w:type="dxa"/>
          </w:tcPr>
          <w:p w:rsidR="00B246B6" w:rsidRPr="00DC5C2B" w:rsidRDefault="00B24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A06737" w:rsidP="002D0BBB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A0673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0B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067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A06737" w:rsidP="00A0673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63C57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2D0BB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D0B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D0B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D6487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6487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648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D6487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D6487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4334AB">
        <w:trPr>
          <w:trHeight w:hRule="exact" w:val="287"/>
        </w:trPr>
        <w:tc>
          <w:tcPr>
            <w:tcW w:w="138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1010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6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ок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32039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A1C36" w:rsidRPr="00DC5C2B" w:rsidRDefault="004A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6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A1C36" w:rsidRPr="00DC5C2B" w:rsidRDefault="004A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A1C36" w:rsidRPr="00DC5C2B" w:rsidRDefault="004A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A1C36" w:rsidRPr="00DC5C2B" w:rsidRDefault="004A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4334AB">
        <w:trPr>
          <w:trHeight w:hRule="exact" w:val="287"/>
        </w:trPr>
        <w:tc>
          <w:tcPr>
            <w:tcW w:w="138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010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уп  ка</w:t>
            </w:r>
            <w:r w:rsidR="007063D0">
              <w:rPr>
                <w:rFonts w:ascii="Times New Roman" w:hAnsi="Times New Roman" w:cs="Times New Roman"/>
                <w:sz w:val="20"/>
                <w:szCs w:val="20"/>
              </w:rPr>
              <w:t xml:space="preserve">ртофельный  с  птицей 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706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 зеленью  петрушки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445E15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0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 w:rsidP="00935518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Рагу овощное </w:t>
            </w:r>
            <w:r w:rsidR="00935518">
              <w:rPr>
                <w:rFonts w:ascii="Times New Roman" w:hAnsi="Times New Roman" w:cs="Times New Roman"/>
                <w:sz w:val="20"/>
                <w:szCs w:val="20"/>
              </w:rPr>
              <w:t>с курицей отварно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935518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93551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93551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93551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55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5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935518" w:rsidP="0093551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935518" w:rsidP="00935518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5573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0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C85948" w:rsidP="00CC0875">
            <w:pPr>
              <w:spacing w:after="0" w:line="195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исель из яблок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0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6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шеничный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A1C36" w:rsidRPr="00DC5C2B" w:rsidRDefault="004A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6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45E15" w:rsidP="00B2739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273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4A1C36" w:rsidP="00D07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075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075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B27390" w:rsidP="00B2739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4A1C36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B27390" w:rsidP="00B2739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4A1C36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55650D" w:rsidP="0055650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  <w:r w:rsidR="004A1C36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1C36" w:rsidRPr="00DC5C2B" w:rsidRDefault="0055650D" w:rsidP="00B2739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273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A1C36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273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A1C36" w:rsidRPr="00DC5C2B" w:rsidRDefault="004A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A1C36" w:rsidRPr="00DC5C2B" w:rsidRDefault="004A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A1C36" w:rsidRPr="00DC5C2B" w:rsidRDefault="004A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6" w:rsidRPr="00DC5C2B" w:rsidTr="004334AB">
        <w:trPr>
          <w:trHeight w:hRule="exact" w:val="287"/>
        </w:trPr>
        <w:tc>
          <w:tcPr>
            <w:tcW w:w="138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A1C36" w:rsidRPr="00DC5C2B" w:rsidRDefault="004A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010" w:type="dxa"/>
          </w:tcPr>
          <w:p w:rsidR="004A1C36" w:rsidRPr="00DC5C2B" w:rsidRDefault="004A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40C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анан  свежи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E740C" w:rsidRPr="00DC5C2B" w:rsidRDefault="001E7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40C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740C" w:rsidRPr="00DC5C2B" w:rsidRDefault="001E740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E740C" w:rsidRPr="00DC5C2B" w:rsidRDefault="001E7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AA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0" w:type="dxa"/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AA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AA" w:rsidRPr="00DC5C2B" w:rsidTr="001C3560">
        <w:trPr>
          <w:gridAfter w:val="1"/>
          <w:wAfter w:w="1010" w:type="dxa"/>
          <w:trHeight w:hRule="exact" w:val="238"/>
        </w:trPr>
        <w:tc>
          <w:tcPr>
            <w:tcW w:w="138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0C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</w:tr>
      <w:tr w:rsidR="00A925AA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0" w:type="dxa"/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AA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оус молочный  (сладкий)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0" w:type="dxa"/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AA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Молоко кипяченое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12,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0" w:type="dxa"/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AA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AA" w:rsidRPr="00DC5C2B" w:rsidTr="004334AB">
        <w:trPr>
          <w:trHeight w:hRule="exact" w:val="23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D07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D07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D07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A12FD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A12FD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D56D7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AA" w:rsidRPr="00DC5C2B" w:rsidTr="004334AB">
        <w:trPr>
          <w:trHeight w:hRule="exact" w:val="238"/>
        </w:trPr>
        <w:tc>
          <w:tcPr>
            <w:tcW w:w="7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A7263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A7263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A7263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A72635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7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25AA" w:rsidRPr="00DC5C2B" w:rsidRDefault="00A925AA" w:rsidP="00181E6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A925AA" w:rsidRPr="00DC5C2B" w:rsidRDefault="00A9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AA" w:rsidRPr="00DC5C2B" w:rsidTr="00C85948">
        <w:trPr>
          <w:trHeight w:hRule="exact" w:val="277"/>
        </w:trPr>
        <w:tc>
          <w:tcPr>
            <w:tcW w:w="14857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925AA" w:rsidRPr="00DC5C2B" w:rsidRDefault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CFB" w:rsidRPr="00DC5C2B" w:rsidRDefault="00D63C57">
      <w:pPr>
        <w:rPr>
          <w:sz w:val="0"/>
          <w:szCs w:val="0"/>
        </w:rPr>
      </w:pPr>
      <w:r w:rsidRPr="00DC5C2B">
        <w:br w:type="page"/>
      </w:r>
    </w:p>
    <w:tbl>
      <w:tblPr>
        <w:tblW w:w="14932" w:type="dxa"/>
        <w:tblInd w:w="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043"/>
        <w:gridCol w:w="845"/>
        <w:gridCol w:w="845"/>
        <w:gridCol w:w="850"/>
        <w:gridCol w:w="987"/>
        <w:gridCol w:w="616"/>
        <w:gridCol w:w="923"/>
        <w:gridCol w:w="989"/>
        <w:gridCol w:w="974"/>
      </w:tblGrid>
      <w:tr w:rsidR="00DC5C2B" w:rsidRPr="00DC5C2B" w:rsidTr="004334AB">
        <w:trPr>
          <w:trHeight w:hRule="exact" w:val="555"/>
        </w:trPr>
        <w:tc>
          <w:tcPr>
            <w:tcW w:w="1493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C5CFB" w:rsidRPr="00DC5C2B" w:rsidRDefault="00BC5CF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2D3" w:rsidRPr="00DC5C2B" w:rsidTr="001A4CD1">
        <w:trPr>
          <w:trHeight w:hRule="exact" w:val="263"/>
        </w:trPr>
        <w:tc>
          <w:tcPr>
            <w:tcW w:w="6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F55F9" w:rsidRDefault="003F55F9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9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-7 лет)</w:t>
            </w:r>
          </w:p>
          <w:p w:rsidR="00B052D3" w:rsidRPr="00DC5C2B" w:rsidRDefault="00B052D3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0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6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052D3" w:rsidRPr="00DC5C2B" w:rsidRDefault="00B052D3" w:rsidP="008A16F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052D3" w:rsidRPr="00DC5C2B" w:rsidRDefault="00B052D3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рецеп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 туры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052D3" w:rsidRPr="00DC5C2B" w:rsidRDefault="00B052D3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974" w:type="dxa"/>
          </w:tcPr>
          <w:p w:rsidR="00B052D3" w:rsidRPr="00DC5C2B" w:rsidRDefault="00B05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2D3" w:rsidRPr="00DC5C2B" w:rsidTr="001A4CD1">
        <w:trPr>
          <w:trHeight w:hRule="exact" w:val="521"/>
        </w:trPr>
        <w:tc>
          <w:tcPr>
            <w:tcW w:w="6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Белки, г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 ы, г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2D3" w:rsidRPr="00DC5C2B" w:rsidRDefault="00B05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B052D3" w:rsidRPr="00DC5C2B" w:rsidRDefault="00B05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1A4CD1">
        <w:trPr>
          <w:trHeight w:hRule="exact" w:val="287"/>
        </w:trPr>
        <w:tc>
          <w:tcPr>
            <w:tcW w:w="139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74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утерброд с джемом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аша  овсяная  "Геркулес" жидка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8B3F1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190A"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8B3F1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190A" w:rsidRPr="00DC5C2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8B3F1C" w:rsidP="008B3F1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190A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8B3F1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8B3F1C" w:rsidP="008B3F1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="0092190A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8B3F1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B3F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Кофейный  напиток с молоком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E0736F" w:rsidP="006B4A5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B4A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4A5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4A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4A5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4A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B4A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6B4A5F" w:rsidP="008A44E1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92190A"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A44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4A5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B4A5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A44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B4A5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 w:rsidR="006B4A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87"/>
        </w:trPr>
        <w:tc>
          <w:tcPr>
            <w:tcW w:w="139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2190A" w:rsidRPr="00DC5C2B" w:rsidRDefault="0092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II Завтрак</w:t>
            </w: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Йогурт в ассортименте 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2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87"/>
        </w:trPr>
        <w:tc>
          <w:tcPr>
            <w:tcW w:w="139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2190A" w:rsidRPr="00DC5C2B" w:rsidRDefault="0092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Огурец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жий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C3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424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, говядиной, сметаной  и зеленью петрушк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из рыбы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оус   польский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7F79C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1A4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1A4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A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ка рассыпчатая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CA78E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CA78E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CA78E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 w:rsidP="00CA78E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190A" w:rsidRPr="00DC5C2B" w:rsidRDefault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92190A" w:rsidRPr="00DC5C2B" w:rsidRDefault="0092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93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7E93" w:rsidRPr="00DC5C2B" w:rsidRDefault="00427E93" w:rsidP="001C3560">
            <w:pPr>
              <w:spacing w:after="0" w:line="195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кураги 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7E93" w:rsidRPr="00DC5C2B" w:rsidRDefault="00427E93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7E93" w:rsidRPr="00DC5C2B" w:rsidRDefault="00427E93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7E93" w:rsidRPr="00DC5C2B" w:rsidRDefault="00427E93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7E93" w:rsidRPr="00DC5C2B" w:rsidRDefault="00427E93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7E93" w:rsidRPr="00DC5C2B" w:rsidRDefault="00427E93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7E93" w:rsidRPr="00DC5C2B" w:rsidRDefault="00427E93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7E93" w:rsidRPr="00DC5C2B" w:rsidRDefault="00427E93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7E93" w:rsidRPr="00DC5C2B" w:rsidRDefault="00427E9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427E93" w:rsidRPr="00DC5C2B" w:rsidRDefault="00427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0E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644603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шеничный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644603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644603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F4590E" w:rsidRPr="00DC5C2B" w:rsidRDefault="00F45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0E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2D298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2D298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2D298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EF320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4,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A3076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4590E" w:rsidRPr="00DC5C2B" w:rsidRDefault="00F45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4590E" w:rsidRPr="00DC5C2B" w:rsidRDefault="00F45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F4590E" w:rsidRPr="00DC5C2B" w:rsidRDefault="00F45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0E" w:rsidRPr="00DC5C2B" w:rsidTr="001A4CD1">
        <w:trPr>
          <w:trHeight w:hRule="exact" w:val="287"/>
        </w:trPr>
        <w:tc>
          <w:tcPr>
            <w:tcW w:w="139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4590E" w:rsidRPr="00DC5C2B" w:rsidRDefault="00F4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974" w:type="dxa"/>
          </w:tcPr>
          <w:p w:rsidR="00F4590E" w:rsidRPr="00DC5C2B" w:rsidRDefault="00F45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0E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Ватрушка  с  творогом  и  изюмом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4" w:type="dxa"/>
          </w:tcPr>
          <w:p w:rsidR="00F4590E" w:rsidRPr="00DC5C2B" w:rsidRDefault="00F45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0E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Груша  свежа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F4590E" w:rsidRPr="00DC5C2B" w:rsidRDefault="00F45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0E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B052D3" w:rsidRDefault="00F4590E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A4B54" w:rsidRDefault="00F4590E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5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A4B54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B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1A4CD1" w:rsidRDefault="00F4590E" w:rsidP="001C35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590E" w:rsidRPr="00DC5C2B" w:rsidRDefault="00F4590E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F4590E" w:rsidRPr="00DC5C2B" w:rsidRDefault="00F45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32C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4,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Default="00AA532C" w:rsidP="001C35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A532C" w:rsidRPr="00DC5C2B" w:rsidRDefault="00AA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32C" w:rsidRPr="00DC5C2B" w:rsidTr="001C3560">
        <w:trPr>
          <w:trHeight w:hRule="exact" w:val="238"/>
        </w:trPr>
        <w:tc>
          <w:tcPr>
            <w:tcW w:w="139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F4590E" w:rsidRDefault="00AA532C">
            <w:pPr>
              <w:spacing w:after="0" w:line="19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90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974" w:type="dxa"/>
          </w:tcPr>
          <w:p w:rsidR="00AA532C" w:rsidRPr="00DC5C2B" w:rsidRDefault="00AA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32C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Голубцы ленивые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AA532C" w:rsidRPr="00DC5C2B" w:rsidRDefault="00AA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32C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CA78E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шеничный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A532C" w:rsidRPr="00DC5C2B" w:rsidRDefault="00AA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32C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Сок  абрикосовый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74" w:type="dxa"/>
          </w:tcPr>
          <w:p w:rsidR="00AA532C" w:rsidRPr="00DC5C2B" w:rsidRDefault="00AA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32C" w:rsidRPr="00DC5C2B" w:rsidTr="001A4CD1">
        <w:trPr>
          <w:trHeight w:hRule="exact" w:val="238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567E84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567E8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567E8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EF320B" w:rsidRDefault="00AA532C" w:rsidP="00DB42C9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9,5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567E84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A532C" w:rsidRPr="00DC5C2B" w:rsidRDefault="00AA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A532C" w:rsidRPr="00DC5C2B" w:rsidRDefault="00AA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A532C" w:rsidRPr="00DC5C2B" w:rsidRDefault="00AA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32C" w:rsidRPr="00DC5C2B" w:rsidTr="001A4CD1">
        <w:trPr>
          <w:trHeight w:hRule="exact" w:val="238"/>
        </w:trPr>
        <w:tc>
          <w:tcPr>
            <w:tcW w:w="7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6B4A5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6B4A5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6B4A5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DB42C9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0,4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532C" w:rsidRPr="00DC5C2B" w:rsidRDefault="00AA532C" w:rsidP="006B4A5F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8</w:t>
            </w:r>
          </w:p>
        </w:tc>
        <w:tc>
          <w:tcPr>
            <w:tcW w:w="92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A532C" w:rsidRPr="00DC5C2B" w:rsidRDefault="00AA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A532C" w:rsidRPr="00DC5C2B" w:rsidRDefault="00AA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A532C" w:rsidRPr="00DC5C2B" w:rsidRDefault="00AA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32C" w:rsidRPr="00DC5C2B" w:rsidTr="004334AB">
        <w:trPr>
          <w:trHeight w:hRule="exact" w:val="277"/>
        </w:trPr>
        <w:tc>
          <w:tcPr>
            <w:tcW w:w="1493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A532C" w:rsidRPr="00DC5C2B" w:rsidRDefault="00AA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CFB" w:rsidRDefault="00BC5CFB">
      <w:pPr>
        <w:rPr>
          <w:sz w:val="0"/>
          <w:szCs w:val="0"/>
        </w:rPr>
      </w:pPr>
    </w:p>
    <w:p w:rsidR="001A4CD1" w:rsidRDefault="001A4CD1">
      <w:pPr>
        <w:rPr>
          <w:sz w:val="0"/>
          <w:szCs w:val="0"/>
        </w:rPr>
      </w:pPr>
    </w:p>
    <w:p w:rsidR="001A4CD1" w:rsidRDefault="001A4CD1">
      <w:pPr>
        <w:rPr>
          <w:sz w:val="0"/>
          <w:szCs w:val="0"/>
        </w:rPr>
      </w:pPr>
    </w:p>
    <w:p w:rsidR="001A4CD1" w:rsidRDefault="001A4CD1">
      <w:pPr>
        <w:rPr>
          <w:sz w:val="0"/>
          <w:szCs w:val="0"/>
        </w:rPr>
      </w:pPr>
    </w:p>
    <w:p w:rsidR="001A4CD1" w:rsidRDefault="001A4CD1">
      <w:pPr>
        <w:rPr>
          <w:sz w:val="0"/>
          <w:szCs w:val="0"/>
        </w:rPr>
      </w:pPr>
    </w:p>
    <w:p w:rsidR="001A4CD1" w:rsidRDefault="001A4CD1">
      <w:pPr>
        <w:rPr>
          <w:sz w:val="0"/>
          <w:szCs w:val="0"/>
        </w:rPr>
      </w:pPr>
    </w:p>
    <w:p w:rsidR="001A4CD1" w:rsidRPr="00DC5C2B" w:rsidRDefault="001A4CD1">
      <w:pPr>
        <w:rPr>
          <w:sz w:val="0"/>
          <w:szCs w:val="0"/>
        </w:rPr>
      </w:pPr>
    </w:p>
    <w:tbl>
      <w:tblPr>
        <w:tblW w:w="14880" w:type="dxa"/>
        <w:tblInd w:w="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5"/>
        <w:gridCol w:w="806"/>
        <w:gridCol w:w="851"/>
        <w:gridCol w:w="851"/>
        <w:gridCol w:w="851"/>
        <w:gridCol w:w="987"/>
        <w:gridCol w:w="624"/>
        <w:gridCol w:w="850"/>
        <w:gridCol w:w="992"/>
        <w:gridCol w:w="1013"/>
      </w:tblGrid>
      <w:tr w:rsidR="00DC5C2B" w:rsidRPr="00DC5C2B" w:rsidTr="004334AB">
        <w:trPr>
          <w:trHeight w:hRule="exact" w:val="555"/>
        </w:trPr>
        <w:tc>
          <w:tcPr>
            <w:tcW w:w="1488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7CDB" w:rsidRDefault="00DA7CDB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1285" w:rsidRDefault="00E31285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1285" w:rsidRPr="00DC5C2B" w:rsidRDefault="00E31285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DF" w:rsidRPr="00DC5C2B" w:rsidTr="008A16F7">
        <w:trPr>
          <w:trHeight w:hRule="exact" w:val="263"/>
        </w:trPr>
        <w:tc>
          <w:tcPr>
            <w:tcW w:w="7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EAB" w:rsidRDefault="00F57EAB" w:rsidP="00F57EAB">
            <w:pPr>
              <w:spacing w:after="0"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7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0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-7 лет)</w:t>
            </w:r>
          </w:p>
          <w:p w:rsidR="00ED0ADF" w:rsidRPr="00DC5C2B" w:rsidRDefault="00ED0AD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D0ADF" w:rsidRPr="00DC5C2B" w:rsidRDefault="00ED0ADF" w:rsidP="008A16F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рецеп</w:t>
            </w:r>
            <w:proofErr w:type="spellEnd"/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- тур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013" w:type="dxa"/>
          </w:tcPr>
          <w:p w:rsidR="00ED0ADF" w:rsidRPr="00DC5C2B" w:rsidRDefault="00ED0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DF" w:rsidRPr="00DC5C2B" w:rsidTr="008A16F7">
        <w:trPr>
          <w:trHeight w:hRule="exact" w:val="521"/>
        </w:trPr>
        <w:tc>
          <w:tcPr>
            <w:tcW w:w="7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Белки, 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 ы, г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ADF" w:rsidRPr="00DC5C2B" w:rsidRDefault="00ED0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D0ADF" w:rsidRPr="00DC5C2B" w:rsidRDefault="00ED0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4334AB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C5CFB" w:rsidRPr="00DC5C2B" w:rsidRDefault="00D6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89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12799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12799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27E89" w:rsidRPr="00DC5C2B" w:rsidRDefault="00527E89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3" w:type="dxa"/>
          </w:tcPr>
          <w:p w:rsidR="00527E89" w:rsidRPr="00DC5C2B" w:rsidRDefault="00527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2B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4334AB" w:rsidP="0092190A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 xml:space="preserve">Каша рисовая жидкая 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8B3F1C" w:rsidP="0092190A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12799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127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12799D" w:rsidP="0092190A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1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12799D" w:rsidP="008B3F1C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92190A" w:rsidP="0012799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99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63C57"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7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 w:rsidP="0012799D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279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5CFB" w:rsidRPr="00DC5C2B" w:rsidRDefault="00D63C57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BC5CFB" w:rsidRPr="00DC5C2B" w:rsidRDefault="00BC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7D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6363F0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ао с молоком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013" w:type="dxa"/>
          </w:tcPr>
          <w:p w:rsidR="00A81C7D" w:rsidRPr="00DC5C2B" w:rsidRDefault="00A81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7D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D96787" w:rsidP="00D9678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  <w:r w:rsidR="00775507"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D96787" w:rsidP="00BB3ED1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A81C7D"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BB3E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775507" w:rsidP="00BB3ED1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B3E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A81C7D"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BB3ED1" w:rsidP="00BB3ED1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  <w:r w:rsidR="00A81C7D"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775507" w:rsidP="00BB3ED1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BB3E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BB3E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BB3ED1" w:rsidP="00BB3ED1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9564B7"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1C7D" w:rsidRPr="0012799D" w:rsidRDefault="00A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1C7D" w:rsidRPr="0012799D" w:rsidRDefault="00A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A81C7D" w:rsidRPr="00DC5C2B" w:rsidRDefault="00A81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7D" w:rsidRPr="00DC5C2B" w:rsidTr="004334AB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1C7D" w:rsidRPr="0012799D" w:rsidRDefault="00A81C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 Завтрак</w:t>
            </w:r>
          </w:p>
        </w:tc>
        <w:tc>
          <w:tcPr>
            <w:tcW w:w="1013" w:type="dxa"/>
          </w:tcPr>
          <w:p w:rsidR="00A81C7D" w:rsidRPr="00DC5C2B" w:rsidRDefault="00A81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FB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12799D" w:rsidRDefault="00B467FB" w:rsidP="006069A3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гурт  в  ассортименте  в инд. </w:t>
            </w:r>
            <w:proofErr w:type="spellStart"/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12799D" w:rsidRDefault="00B467FB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B467FB" w:rsidRPr="00DC5C2B" w:rsidRDefault="00B4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FB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12799D" w:rsidRDefault="00B467FB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67FB" w:rsidRPr="00DC5C2B" w:rsidRDefault="00B467FB" w:rsidP="000A7112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467FB" w:rsidRPr="00DC5C2B" w:rsidRDefault="00B467FB" w:rsidP="000A7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B467FB" w:rsidRPr="0012799D" w:rsidRDefault="00B467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B467FB" w:rsidRPr="00DC5C2B" w:rsidRDefault="00B4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7D" w:rsidRPr="00DC5C2B" w:rsidTr="004334AB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1C7D" w:rsidRPr="0012799D" w:rsidRDefault="00A81C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1013" w:type="dxa"/>
          </w:tcPr>
          <w:p w:rsidR="00A81C7D" w:rsidRPr="00DC5C2B" w:rsidRDefault="00A81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7D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кла отворная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A81C7D" w:rsidRPr="00DC5C2B" w:rsidRDefault="00A81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7D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D8202F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ольник  ленинградский  с говядиной и сметано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9564B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4D392B" w:rsidP="004D392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81C7D"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4D392B" w:rsidP="004D392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81C7D"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4D392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392B"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392B"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 w:rsidP="004D392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4D392B"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1C7D" w:rsidRPr="0012799D" w:rsidRDefault="00A81C7D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A81C7D" w:rsidRPr="00DC5C2B" w:rsidRDefault="00A81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2B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B5FD7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ень по-строгановски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/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7C016E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="007C016E"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B5FD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B5FD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4D392B" w:rsidRPr="00DC5C2B" w:rsidRDefault="004D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2B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363F0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офельное пюре с морковью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392B" w:rsidRPr="0012799D" w:rsidRDefault="004D392B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4D392B" w:rsidRPr="00DC5C2B" w:rsidRDefault="004D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от  из  чернослива 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8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6363F0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6363F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6363F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9564B7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77550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BB3ED1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77550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,6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77550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1,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775507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83A26" w:rsidRPr="0012799D" w:rsidRDefault="0008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83A26" w:rsidRPr="0012799D" w:rsidRDefault="0008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87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83A26" w:rsidRPr="0012799D" w:rsidRDefault="0008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дник</w:t>
            </w: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нчики со сгущенко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/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,5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ан  свежи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B052D3" w:rsidRDefault="00083A26" w:rsidP="001C3560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A4B54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5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A4B54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B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C5C2B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C5C2B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C5C2B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C5C2B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A4CD1" w:rsidRDefault="00083A26" w:rsidP="001C35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,6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1,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1C3560">
        <w:trPr>
          <w:trHeight w:hRule="exact" w:val="238"/>
        </w:trPr>
        <w:tc>
          <w:tcPr>
            <w:tcW w:w="138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жин</w:t>
            </w: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урец свежи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кое по-домашнему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леб пшеничный 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 яблочный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1C3560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>
            <w:pPr>
              <w:spacing w:after="0" w:line="19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за прием пищи: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>
            <w:pPr>
              <w:spacing w:after="0" w:line="19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,5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7A039A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7A039A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7A039A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62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12799D" w:rsidRDefault="00083A26" w:rsidP="00FD40FB">
            <w:pPr>
              <w:spacing w:after="0" w:line="195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127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83A26" w:rsidRPr="0012799D" w:rsidRDefault="0008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83A26" w:rsidRPr="0012799D" w:rsidRDefault="0008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26" w:rsidRPr="00DC5C2B" w:rsidTr="004334AB">
        <w:trPr>
          <w:trHeight w:hRule="exact" w:val="238"/>
        </w:trPr>
        <w:tc>
          <w:tcPr>
            <w:tcW w:w="7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C5C2B" w:rsidRDefault="00083A2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C5C2B" w:rsidRDefault="00083A26" w:rsidP="00FD40F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C5C2B" w:rsidRDefault="00083A26" w:rsidP="00FD40F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C5C2B" w:rsidRDefault="00083A26" w:rsidP="00FD40F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C5C2B" w:rsidRDefault="00083A26" w:rsidP="00FD40FB">
            <w:pPr>
              <w:spacing w:after="0" w:line="19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</w:t>
            </w:r>
            <w:r w:rsidRPr="00DC5C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3A26" w:rsidRPr="00DF33AC" w:rsidRDefault="00083A26" w:rsidP="00FD40FB">
            <w:pPr>
              <w:spacing w:after="0" w:line="195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  <w:r w:rsidRPr="00DF33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083A26" w:rsidRPr="00DC5C2B" w:rsidRDefault="0008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83A26" w:rsidRPr="00DC5C2B" w:rsidTr="004334AB">
        <w:trPr>
          <w:trHeight w:hRule="exact" w:val="277"/>
        </w:trPr>
        <w:tc>
          <w:tcPr>
            <w:tcW w:w="1488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83A26" w:rsidRPr="00DC5C2B" w:rsidRDefault="0008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C2B" w:rsidRDefault="00DC5C2B" w:rsidP="000048E8">
      <w:pPr>
        <w:rPr>
          <w:sz w:val="0"/>
          <w:szCs w:val="0"/>
        </w:rPr>
      </w:pPr>
    </w:p>
    <w:p w:rsidR="00BC5CFB" w:rsidRDefault="00DC5C2B" w:rsidP="00DC5C2B">
      <w:pPr>
        <w:tabs>
          <w:tab w:val="left" w:pos="2244"/>
        </w:tabs>
        <w:rPr>
          <w:sz w:val="0"/>
          <w:szCs w:val="0"/>
        </w:rPr>
      </w:pPr>
      <w:r>
        <w:rPr>
          <w:sz w:val="0"/>
          <w:szCs w:val="0"/>
        </w:rPr>
        <w:tab/>
      </w:r>
    </w:p>
    <w:p w:rsidR="00DC5C2B" w:rsidRDefault="00DC5C2B" w:rsidP="00DC5C2B">
      <w:pPr>
        <w:tabs>
          <w:tab w:val="left" w:pos="2244"/>
        </w:tabs>
        <w:rPr>
          <w:sz w:val="0"/>
          <w:szCs w:val="0"/>
        </w:rPr>
      </w:pPr>
    </w:p>
    <w:p w:rsidR="00DC5C2B" w:rsidRDefault="00DC5C2B" w:rsidP="00DC5C2B">
      <w:pPr>
        <w:tabs>
          <w:tab w:val="left" w:pos="2244"/>
        </w:tabs>
        <w:rPr>
          <w:sz w:val="0"/>
          <w:szCs w:val="0"/>
        </w:rPr>
      </w:pPr>
    </w:p>
    <w:p w:rsidR="00DC5C2B" w:rsidRDefault="00DC5C2B" w:rsidP="00DC5C2B">
      <w:pPr>
        <w:tabs>
          <w:tab w:val="left" w:pos="2244"/>
        </w:tabs>
        <w:rPr>
          <w:sz w:val="0"/>
          <w:szCs w:val="0"/>
        </w:rPr>
      </w:pPr>
    </w:p>
    <w:p w:rsidR="00DC5C2B" w:rsidRDefault="00DC5C2B" w:rsidP="00DC5C2B">
      <w:pPr>
        <w:tabs>
          <w:tab w:val="left" w:pos="2244"/>
        </w:tabs>
        <w:rPr>
          <w:sz w:val="0"/>
          <w:szCs w:val="0"/>
        </w:rPr>
      </w:pPr>
    </w:p>
    <w:p w:rsidR="00DC5C2B" w:rsidRDefault="00DC5C2B" w:rsidP="00DC5C2B">
      <w:pPr>
        <w:tabs>
          <w:tab w:val="left" w:pos="2244"/>
        </w:tabs>
        <w:rPr>
          <w:sz w:val="0"/>
          <w:szCs w:val="0"/>
        </w:rPr>
      </w:pPr>
    </w:p>
    <w:p w:rsidR="00DC5C2B" w:rsidRDefault="00DC5C2B" w:rsidP="00DC5C2B">
      <w:pPr>
        <w:tabs>
          <w:tab w:val="left" w:pos="2244"/>
        </w:tabs>
        <w:rPr>
          <w:sz w:val="0"/>
          <w:szCs w:val="0"/>
        </w:rPr>
      </w:pPr>
    </w:p>
    <w:p w:rsidR="00DC5C2B" w:rsidRDefault="00DC5C2B" w:rsidP="00DC5C2B">
      <w:pPr>
        <w:tabs>
          <w:tab w:val="left" w:pos="2244"/>
        </w:tabs>
        <w:rPr>
          <w:sz w:val="0"/>
          <w:szCs w:val="0"/>
        </w:rPr>
      </w:pPr>
    </w:p>
    <w:p w:rsidR="00DC5C2B" w:rsidRDefault="00DC5C2B" w:rsidP="00DC5C2B">
      <w:pPr>
        <w:tabs>
          <w:tab w:val="left" w:pos="2244"/>
        </w:tabs>
        <w:rPr>
          <w:sz w:val="0"/>
          <w:szCs w:val="0"/>
        </w:rPr>
      </w:pPr>
    </w:p>
    <w:p w:rsidR="00DC5C2B" w:rsidRDefault="00DC5C2B" w:rsidP="00DC5C2B">
      <w:pPr>
        <w:ind w:left="28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C5C2B" w:rsidRPr="00DC5C2B" w:rsidRDefault="00DC5C2B" w:rsidP="00DC5C2B">
      <w:pPr>
        <w:ind w:left="28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C5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мечание!  </w:t>
      </w:r>
    </w:p>
    <w:p w:rsidR="00DC5C2B" w:rsidRPr="00DC5C2B" w:rsidRDefault="00DC5C2B" w:rsidP="00DC5C2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C2B">
        <w:rPr>
          <w:rFonts w:ascii="Times New Roman" w:hAnsi="Times New Roman" w:cs="Times New Roman"/>
          <w:b/>
          <w:sz w:val="28"/>
          <w:szCs w:val="28"/>
          <w:vertAlign w:val="superscript"/>
        </w:rPr>
        <w:t>****</w:t>
      </w:r>
      <w:r w:rsidRPr="00DC5C2B">
        <w:rPr>
          <w:rFonts w:ascii="Times New Roman" w:hAnsi="Times New Roman" w:cs="Times New Roman"/>
          <w:sz w:val="28"/>
          <w:szCs w:val="28"/>
        </w:rPr>
        <w:t xml:space="preserve"> </w:t>
      </w:r>
      <w:r w:rsidRPr="00DC5C2B">
        <w:rPr>
          <w:rFonts w:ascii="Times New Roman" w:hAnsi="Times New Roman" w:cs="Times New Roman"/>
          <w:sz w:val="24"/>
          <w:szCs w:val="24"/>
        </w:rPr>
        <w:t xml:space="preserve">п. </w:t>
      </w:r>
      <w:r w:rsidRPr="00DC5C2B">
        <w:rPr>
          <w:rFonts w:ascii="Arial" w:hAnsi="Arial" w:cs="Arial"/>
          <w:sz w:val="24"/>
          <w:szCs w:val="24"/>
        </w:rPr>
        <w:t>14.21.</w:t>
      </w:r>
      <w:r w:rsidRPr="00DC5C2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DC5C2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DC5C2B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 </w:t>
      </w:r>
      <w:r w:rsidRPr="00DC5C2B">
        <w:rPr>
          <w:rFonts w:ascii="Times New Roman" w:hAnsi="Times New Roman" w:cs="Times New Roman"/>
          <w:sz w:val="20"/>
          <w:szCs w:val="20"/>
        </w:rPr>
        <w:t xml:space="preserve"> - </w:t>
      </w:r>
      <w:r w:rsidRPr="00DC5C2B">
        <w:rPr>
          <w:rFonts w:ascii="Times New Roman" w:hAnsi="Times New Roman" w:cs="Times New Roman"/>
          <w:sz w:val="24"/>
          <w:szCs w:val="24"/>
        </w:rPr>
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-3 лет - 35 мг, для детей 3-6 лет - 50,0 мг на порцию.</w:t>
      </w:r>
    </w:p>
    <w:p w:rsidR="00DC5C2B" w:rsidRPr="00DC5C2B" w:rsidRDefault="00DC5C2B" w:rsidP="00DC5C2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C2B">
        <w:rPr>
          <w:rFonts w:ascii="Times New Roman" w:hAnsi="Times New Roman" w:cs="Times New Roman"/>
          <w:sz w:val="24"/>
          <w:szCs w:val="24"/>
        </w:rPr>
        <w:t>Препараты витаминов вводят в третье блюдо (компот или кисель) после его охлаждения до температуры 15</w:t>
      </w:r>
      <w:proofErr w:type="gramStart"/>
      <w:r w:rsidRPr="00DC5C2B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DC5C2B">
        <w:rPr>
          <w:rFonts w:ascii="Times New Roman" w:hAnsi="Times New Roman" w:cs="Times New Roman"/>
          <w:sz w:val="24"/>
          <w:szCs w:val="24"/>
        </w:rPr>
        <w:t xml:space="preserve"> (для компота) и 35°С (для киселя) непосредственно перед реализацией.</w:t>
      </w:r>
    </w:p>
    <w:p w:rsidR="00DC5C2B" w:rsidRPr="00DC5C2B" w:rsidRDefault="00DC5C2B" w:rsidP="00DC5C2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5C2B">
        <w:rPr>
          <w:rFonts w:ascii="Times New Roman" w:hAnsi="Times New Roman" w:cs="Times New Roman"/>
          <w:sz w:val="24"/>
          <w:szCs w:val="24"/>
        </w:rPr>
        <w:t xml:space="preserve">Витаминизированные блюда не подогреваются. Витаминизация блюд проводится </w:t>
      </w:r>
      <w:r w:rsidRPr="00DC5C2B">
        <w:rPr>
          <w:rFonts w:ascii="Times New Roman" w:hAnsi="Times New Roman" w:cs="Times New Roman"/>
          <w:i/>
          <w:sz w:val="24"/>
          <w:szCs w:val="24"/>
        </w:rPr>
        <w:t>под контролем медицинского работника (при его отсутствии иным ответственным лицом).</w:t>
      </w:r>
      <w:r w:rsidRPr="00DC5C2B">
        <w:rPr>
          <w:rFonts w:ascii="Times New Roman" w:hAnsi="Times New Roman" w:cs="Times New Roman"/>
          <w:sz w:val="24"/>
          <w:szCs w:val="24"/>
        </w:rPr>
        <w:t xml:space="preserve"> </w:t>
      </w:r>
      <w:r w:rsidRPr="00DC5C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нные о витаминизации блюд заносятся медицинским работником в журнал проведения витаминизации третьих и сладких блюд (</w:t>
      </w:r>
      <w:r w:rsidRPr="00DC5C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fldChar w:fldCharType="begin"/>
      </w:r>
      <w:r w:rsidRPr="00DC5C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instrText xml:space="preserve"> HYPERLINK "kodeks://link/d?nd=499023522&amp;point=mark=000000000000000000000000000000000000000000000000008QG0M2"\o"’’Об утверждении СанПиН 2.4.1.3049-13 ’’Санитарно-эпидемиологические требования к устройству ...’’</w:instrText>
      </w:r>
    </w:p>
    <w:p w:rsidR="00DC5C2B" w:rsidRPr="00DC5C2B" w:rsidRDefault="00DC5C2B" w:rsidP="00DC5C2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5C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instrText>Постановление Главного государственного санитарного врача РФ от 15.05.2013 N 26</w:instrText>
      </w:r>
    </w:p>
    <w:p w:rsidR="00DC5C2B" w:rsidRPr="00DC5C2B" w:rsidRDefault="00DC5C2B" w:rsidP="00DC5C2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5C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instrText>СанПиН от ...</w:instrText>
      </w:r>
    </w:p>
    <w:p w:rsidR="00DC5C2B" w:rsidRPr="00DC5C2B" w:rsidRDefault="00DC5C2B" w:rsidP="00DC5C2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5C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instrText>Статус: действующая редакция (действ. с 20.09.2015)"</w:instrText>
      </w:r>
      <w:r w:rsidRPr="00DC5C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fldChar w:fldCharType="separate"/>
      </w:r>
      <w:r w:rsidRPr="00DC5C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блица 2 приложения № 8 к СанПиН</w:t>
      </w:r>
      <w:r w:rsidRPr="00DC5C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fldChar w:fldCharType="end"/>
      </w:r>
      <w:r w:rsidRPr="00DC5C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, который хранится один год.</w:t>
      </w:r>
    </w:p>
    <w:p w:rsidR="00DC5C2B" w:rsidRPr="00DC5C2B" w:rsidRDefault="00DC5C2B" w:rsidP="00DC5C2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5C2B" w:rsidRPr="00DC5C2B" w:rsidRDefault="00DC5C2B" w:rsidP="00DC5C2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DC5C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хнологические  карты (ТК)  на  блюда и кулинарные изделия  размещены </w:t>
      </w:r>
      <w:r w:rsidRPr="00DC5C2B">
        <w:rPr>
          <w:rFonts w:ascii="Times New Roman" w:eastAsia="Times New Roman" w:hAnsi="Times New Roman" w:cs="Arial"/>
          <w:sz w:val="24"/>
          <w:szCs w:val="24"/>
        </w:rPr>
        <w:t>на сайте Управления социального питания, вкладка «Документы».</w:t>
      </w:r>
    </w:p>
    <w:p w:rsidR="00DC5C2B" w:rsidRPr="00DC5C2B" w:rsidRDefault="00DC5C2B" w:rsidP="00DC5C2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DC5C2B" w:rsidRPr="00DC5C2B" w:rsidRDefault="00DC5C2B" w:rsidP="00DC5C2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DC5C2B">
        <w:rPr>
          <w:rFonts w:ascii="Times New Roman" w:eastAsia="Times New Roman" w:hAnsi="Times New Roman" w:cs="Arial"/>
          <w:b/>
          <w:sz w:val="24"/>
          <w:szCs w:val="24"/>
        </w:rPr>
        <w:t>Используемые сборники рецептур блюд и кулинарных изделий:</w:t>
      </w:r>
    </w:p>
    <w:p w:rsidR="00DC5C2B" w:rsidRPr="00DC5C2B" w:rsidRDefault="00DC5C2B" w:rsidP="00DC5C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DC5C2B">
        <w:rPr>
          <w:rFonts w:ascii="Times New Roman" w:eastAsia="Times New Roman" w:hAnsi="Times New Roman" w:cs="Arial"/>
          <w:sz w:val="24"/>
          <w:szCs w:val="24"/>
        </w:rPr>
        <w:t>Сборник методических рекомендаций по организации питания детей и подростков в учреждениях образования Санкт-Петербурга-СПб.: изд. Речь, 2008г;</w:t>
      </w:r>
    </w:p>
    <w:p w:rsidR="00DC5C2B" w:rsidRPr="00DC5C2B" w:rsidRDefault="00DC5C2B" w:rsidP="00DC5C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DC5C2B">
        <w:rPr>
          <w:rFonts w:ascii="Times New Roman" w:eastAsia="Times New Roman" w:hAnsi="Times New Roman" w:cs="Arial"/>
          <w:sz w:val="24"/>
          <w:szCs w:val="24"/>
        </w:rPr>
        <w:t xml:space="preserve">Сборник  рецептур  блюд и кулинарных  изделий  для  питания  детей  в дошкольных  организациях. Сборник технологических нормативов. Под ред. М.П. Могильного и В.А. </w:t>
      </w:r>
      <w:proofErr w:type="spellStart"/>
      <w:r w:rsidRPr="00DC5C2B">
        <w:rPr>
          <w:rFonts w:ascii="Times New Roman" w:eastAsia="Times New Roman" w:hAnsi="Times New Roman" w:cs="Arial"/>
          <w:sz w:val="24"/>
          <w:szCs w:val="24"/>
        </w:rPr>
        <w:t>Тутельяна</w:t>
      </w:r>
      <w:proofErr w:type="spellEnd"/>
      <w:r w:rsidRPr="00DC5C2B">
        <w:rPr>
          <w:rFonts w:ascii="Times New Roman" w:eastAsia="Times New Roman" w:hAnsi="Times New Roman" w:cs="Arial"/>
          <w:sz w:val="24"/>
          <w:szCs w:val="24"/>
        </w:rPr>
        <w:t xml:space="preserve">.-М.: </w:t>
      </w:r>
      <w:proofErr w:type="spellStart"/>
      <w:r w:rsidRPr="00DC5C2B">
        <w:rPr>
          <w:rFonts w:ascii="Times New Roman" w:eastAsia="Times New Roman" w:hAnsi="Times New Roman" w:cs="Arial"/>
          <w:sz w:val="24"/>
          <w:szCs w:val="24"/>
        </w:rPr>
        <w:t>ДеЛи</w:t>
      </w:r>
      <w:proofErr w:type="spellEnd"/>
      <w:r w:rsidRPr="00DC5C2B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DC5C2B">
        <w:rPr>
          <w:rFonts w:ascii="Times New Roman" w:eastAsia="Times New Roman" w:hAnsi="Times New Roman" w:cs="Arial"/>
          <w:sz w:val="24"/>
          <w:szCs w:val="24"/>
        </w:rPr>
        <w:t>принт</w:t>
      </w:r>
      <w:proofErr w:type="spellEnd"/>
      <w:r w:rsidRPr="00DC5C2B">
        <w:rPr>
          <w:rFonts w:ascii="Times New Roman" w:eastAsia="Times New Roman" w:hAnsi="Times New Roman" w:cs="Arial"/>
          <w:sz w:val="24"/>
          <w:szCs w:val="24"/>
        </w:rPr>
        <w:t>, 2012г;</w:t>
      </w:r>
    </w:p>
    <w:p w:rsidR="00DC5C2B" w:rsidRPr="00DC5C2B" w:rsidRDefault="00DC5C2B" w:rsidP="00DC5C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DC5C2B">
        <w:rPr>
          <w:rFonts w:ascii="Times New Roman" w:eastAsia="Times New Roman" w:hAnsi="Times New Roman" w:cs="Arial"/>
          <w:sz w:val="24"/>
          <w:szCs w:val="24"/>
        </w:rPr>
        <w:t>Сборник технологических карт, рецептур блюд  кулинарных  изделий для  детского питания, издание 4-е, переработанное и дополненное, Уфа,  2014г.</w:t>
      </w:r>
    </w:p>
    <w:p w:rsidR="00DC5C2B" w:rsidRDefault="00DC5C2B" w:rsidP="00DC5C2B">
      <w:pPr>
        <w:tabs>
          <w:tab w:val="left" w:pos="2244"/>
        </w:tabs>
        <w:ind w:left="284"/>
        <w:rPr>
          <w:sz w:val="0"/>
          <w:szCs w:val="0"/>
        </w:rPr>
      </w:pPr>
    </w:p>
    <w:p w:rsidR="00312B0F" w:rsidRDefault="00312B0F" w:rsidP="00312B0F">
      <w:pPr>
        <w:sectPr w:rsidR="00312B0F" w:rsidSect="00DA7CDB">
          <w:pgSz w:w="16840" w:h="11907" w:orient="landscape"/>
          <w:pgMar w:top="851" w:right="1417" w:bottom="540" w:left="851" w:header="708" w:footer="708" w:gutter="0"/>
          <w:cols w:space="708"/>
          <w:docGrid w:linePitch="36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44"/>
        <w:gridCol w:w="25"/>
        <w:gridCol w:w="7347"/>
        <w:gridCol w:w="42"/>
        <w:gridCol w:w="667"/>
        <w:gridCol w:w="1417"/>
      </w:tblGrid>
      <w:tr w:rsidR="00312B0F" w:rsidTr="00662CBB">
        <w:tc>
          <w:tcPr>
            <w:tcW w:w="424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УЕМОЕ КОЛИЧЕСТВО ПРОДУКТОВ</w:t>
            </w:r>
          </w:p>
        </w:tc>
        <w:tc>
          <w:tcPr>
            <w:tcW w:w="42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0F" w:rsidTr="00662CBB">
        <w:tc>
          <w:tcPr>
            <w:tcW w:w="424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12B0F" w:rsidRDefault="00312B0F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10 дней на 1-го человека</w:t>
            </w:r>
          </w:p>
        </w:tc>
        <w:tc>
          <w:tcPr>
            <w:tcW w:w="42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0F" w:rsidTr="00662CBB">
        <w:tc>
          <w:tcPr>
            <w:tcW w:w="424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hideMark/>
          </w:tcPr>
          <w:p w:rsidR="00312B0F" w:rsidRDefault="0031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12 часов</w:t>
            </w:r>
          </w:p>
        </w:tc>
        <w:tc>
          <w:tcPr>
            <w:tcW w:w="42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B0F" w:rsidRDefault="0031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ельсины  свежие,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8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 свежие весовые 1 клас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2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он нарезной из муки пшеничной в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нутриентами, витаминам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1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кв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фли  с начинкой в ассортимент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рад сушеный «Изюм»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лифованный целый, 1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шек зеленый консерв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3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и свежие  поздних  сроков созревания  I  гр., 1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рилизованный в ассортименте без консервантов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жи  хлебопекарные сушены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F11D24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   в упаковке производителя,  в ассортимен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6E7">
              <w:rPr>
                <w:rFonts w:ascii="Times New Roman" w:hAnsi="Times New Roman" w:cs="Times New Roman"/>
                <w:sz w:val="24"/>
                <w:szCs w:val="24"/>
              </w:rPr>
              <w:t>2,5 % жирност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-порошок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 белокочанная  квашенная  шинкованна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 цветная  свежая,  высший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, 1 клас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9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продовольственный поздний (поступающий в продажу  с  01 сентябр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9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а  лимонная  пищева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F11D24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12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йный   напиток  (не содержащий в своём составе натуральный  кофе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хмал картофельный,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</w:tr>
      <w:tr w:rsidR="00662CBB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62CBB" w:rsidRDefault="00662CBB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2CBB" w:rsidRDefault="00662CBB">
            <w:pPr>
              <w:spacing w:after="0" w:line="20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. Клюква, протертая с сахаро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2CBB" w:rsidRDefault="00662CBB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2CBB" w:rsidRDefault="00662CBB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 ячменная   перловая  №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гречневая ядрица, 1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пшеничная  "Артек"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ый лист сухо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F11D24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12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оны   свежие,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 зелёный  свежи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 свежий, 1 клас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5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ые изделия, групп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3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ная крупа, марка  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 рафинированное дезодорированное, в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 сливочн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ле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82,5% жирности, в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о  питьевое  2,5% жирности, 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7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свежая столовая, высший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1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 хлебопекарная,  высший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2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 цып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йлеров  (тушки)  замороженное,  I 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7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говядины б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опатка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1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таминизированный  промышленного производства сухой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н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ыстрорастворимый) концентра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 соленые  зеленц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8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урцы свежие,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2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ка свежая  (зелень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говяжья  замороженна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  сахарное  в ассортимент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ы шиповника сушены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ники заварные  глазированные без  начинк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шено шлифованное,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   свежая   столова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шлифованный 1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1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662CBB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4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кла свежая столовая,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3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дь соленая  слабой соли  неразделанная,  1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  15% жирност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F11D24" w:rsidP="00F11D24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абрикосовы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F11D24" w:rsidP="00F11D24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 персиковый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DF233F" w:rsidP="00F11D24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 яблочный 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 пищевая  йодированная   помол  №1,  1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  вареные в ассортименте,  категор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ли  Б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и панировочны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 полутверды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  5 % жирност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7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тная паст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ты свежие,  высший 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2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ка мороженая  потрошенная  обезглавленная, 1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ва  свежая  продовольственна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е Трески  мороженое, высшая категор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3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  косточковые  сушёные. Абрикосы  сушёные  (целые плоды) без косточки, высший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ы  косточковые  сушёные. Слива  сушёная  чернослив (целые  плоды) без косточки,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  обогащенный  микронутриентам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0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ья овсяные «Геркулес»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 крупнолистово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 свежий, высший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  свежие поздних сроков созревания, 1 сор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3</w:t>
            </w:r>
          </w:p>
        </w:tc>
      </w:tr>
      <w:tr w:rsidR="00312B0F" w:rsidTr="00662CBB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B0F" w:rsidRDefault="00312B0F" w:rsidP="00312B0F">
            <w:pPr>
              <w:pStyle w:val="a5"/>
              <w:numPr>
                <w:ilvl w:val="0"/>
                <w:numId w:val="2"/>
              </w:num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куриное пищевое столовое,  1 категория  (шт.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312B0F" w:rsidRDefault="00312B0F">
            <w:pPr>
              <w:spacing w:after="0"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9</w:t>
            </w:r>
          </w:p>
        </w:tc>
      </w:tr>
    </w:tbl>
    <w:p w:rsidR="00312B0F" w:rsidRPr="00312B0F" w:rsidRDefault="00312B0F" w:rsidP="00312B0F"/>
    <w:sectPr w:rsidR="00312B0F" w:rsidRPr="00312B0F" w:rsidSect="00312B0F">
      <w:pgSz w:w="11907" w:h="16840"/>
      <w:pgMar w:top="426" w:right="54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856"/>
    <w:multiLevelType w:val="hybridMultilevel"/>
    <w:tmpl w:val="FA14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D4AB0"/>
    <w:multiLevelType w:val="hybridMultilevel"/>
    <w:tmpl w:val="30C44072"/>
    <w:lvl w:ilvl="0" w:tplc="B5922568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07C8"/>
    <w:rsid w:val="000048E8"/>
    <w:rsid w:val="0002418B"/>
    <w:rsid w:val="000261AA"/>
    <w:rsid w:val="00040951"/>
    <w:rsid w:val="00071B23"/>
    <w:rsid w:val="00072B4B"/>
    <w:rsid w:val="00073433"/>
    <w:rsid w:val="00083087"/>
    <w:rsid w:val="00083A26"/>
    <w:rsid w:val="000861B5"/>
    <w:rsid w:val="00096E62"/>
    <w:rsid w:val="000A5E4C"/>
    <w:rsid w:val="000A7112"/>
    <w:rsid w:val="000D324E"/>
    <w:rsid w:val="000E6CC0"/>
    <w:rsid w:val="000E7771"/>
    <w:rsid w:val="000F21A9"/>
    <w:rsid w:val="001056C2"/>
    <w:rsid w:val="0012799D"/>
    <w:rsid w:val="00130340"/>
    <w:rsid w:val="00130923"/>
    <w:rsid w:val="00146DBF"/>
    <w:rsid w:val="001508F5"/>
    <w:rsid w:val="00150DAB"/>
    <w:rsid w:val="00165439"/>
    <w:rsid w:val="00170EC5"/>
    <w:rsid w:val="001759BF"/>
    <w:rsid w:val="00181E6A"/>
    <w:rsid w:val="0018354E"/>
    <w:rsid w:val="001871C8"/>
    <w:rsid w:val="00197E5A"/>
    <w:rsid w:val="001A3076"/>
    <w:rsid w:val="001A4CD1"/>
    <w:rsid w:val="001B0D57"/>
    <w:rsid w:val="001C3560"/>
    <w:rsid w:val="001C783C"/>
    <w:rsid w:val="001D7CFB"/>
    <w:rsid w:val="001E0529"/>
    <w:rsid w:val="001E740C"/>
    <w:rsid w:val="001F0BC7"/>
    <w:rsid w:val="001F53A1"/>
    <w:rsid w:val="00202488"/>
    <w:rsid w:val="00202BF9"/>
    <w:rsid w:val="00215CA5"/>
    <w:rsid w:val="00222114"/>
    <w:rsid w:val="00231F87"/>
    <w:rsid w:val="00243612"/>
    <w:rsid w:val="0024395A"/>
    <w:rsid w:val="00251F00"/>
    <w:rsid w:val="002610FD"/>
    <w:rsid w:val="002A229F"/>
    <w:rsid w:val="002A30BC"/>
    <w:rsid w:val="002A33AA"/>
    <w:rsid w:val="002C03B6"/>
    <w:rsid w:val="002D0BBB"/>
    <w:rsid w:val="002D298C"/>
    <w:rsid w:val="002E571B"/>
    <w:rsid w:val="002E68ED"/>
    <w:rsid w:val="00312B0F"/>
    <w:rsid w:val="00320396"/>
    <w:rsid w:val="00325AEC"/>
    <w:rsid w:val="00331D7D"/>
    <w:rsid w:val="00332DE5"/>
    <w:rsid w:val="003338C4"/>
    <w:rsid w:val="00333F9A"/>
    <w:rsid w:val="003360B2"/>
    <w:rsid w:val="003600E3"/>
    <w:rsid w:val="00363569"/>
    <w:rsid w:val="0036465E"/>
    <w:rsid w:val="00365F36"/>
    <w:rsid w:val="0037523C"/>
    <w:rsid w:val="00387D31"/>
    <w:rsid w:val="0039716A"/>
    <w:rsid w:val="003A6926"/>
    <w:rsid w:val="003C7BB4"/>
    <w:rsid w:val="003D063E"/>
    <w:rsid w:val="003E7637"/>
    <w:rsid w:val="003F55F9"/>
    <w:rsid w:val="004142F6"/>
    <w:rsid w:val="00415C1C"/>
    <w:rsid w:val="004246AE"/>
    <w:rsid w:val="00427E93"/>
    <w:rsid w:val="004334AB"/>
    <w:rsid w:val="00441D07"/>
    <w:rsid w:val="00445E15"/>
    <w:rsid w:val="004505B5"/>
    <w:rsid w:val="00477109"/>
    <w:rsid w:val="004A1C36"/>
    <w:rsid w:val="004B4819"/>
    <w:rsid w:val="004B7B84"/>
    <w:rsid w:val="004C5072"/>
    <w:rsid w:val="004D392B"/>
    <w:rsid w:val="004D53C6"/>
    <w:rsid w:val="004E43B6"/>
    <w:rsid w:val="004E5374"/>
    <w:rsid w:val="004E795C"/>
    <w:rsid w:val="00506315"/>
    <w:rsid w:val="0051059C"/>
    <w:rsid w:val="00527E89"/>
    <w:rsid w:val="00541772"/>
    <w:rsid w:val="00553C1A"/>
    <w:rsid w:val="0055650D"/>
    <w:rsid w:val="00557303"/>
    <w:rsid w:val="0055785C"/>
    <w:rsid w:val="00560D36"/>
    <w:rsid w:val="005647D0"/>
    <w:rsid w:val="00567E84"/>
    <w:rsid w:val="00596C0F"/>
    <w:rsid w:val="005B20B7"/>
    <w:rsid w:val="005B3B0B"/>
    <w:rsid w:val="005B65AD"/>
    <w:rsid w:val="005F2C7C"/>
    <w:rsid w:val="00600FCF"/>
    <w:rsid w:val="00602142"/>
    <w:rsid w:val="006069A3"/>
    <w:rsid w:val="00613B36"/>
    <w:rsid w:val="006201C4"/>
    <w:rsid w:val="006254A9"/>
    <w:rsid w:val="006363F0"/>
    <w:rsid w:val="00644603"/>
    <w:rsid w:val="00657346"/>
    <w:rsid w:val="00662CBB"/>
    <w:rsid w:val="00686C50"/>
    <w:rsid w:val="006B14EB"/>
    <w:rsid w:val="006B4A5F"/>
    <w:rsid w:val="006B5FD7"/>
    <w:rsid w:val="006C0032"/>
    <w:rsid w:val="006F6D38"/>
    <w:rsid w:val="00700C85"/>
    <w:rsid w:val="007058B1"/>
    <w:rsid w:val="007063D0"/>
    <w:rsid w:val="00737DA4"/>
    <w:rsid w:val="0075304C"/>
    <w:rsid w:val="00770C8C"/>
    <w:rsid w:val="007742BF"/>
    <w:rsid w:val="00775507"/>
    <w:rsid w:val="007A039A"/>
    <w:rsid w:val="007A653C"/>
    <w:rsid w:val="007C016E"/>
    <w:rsid w:val="007D3B10"/>
    <w:rsid w:val="007F5FDE"/>
    <w:rsid w:val="007F79CC"/>
    <w:rsid w:val="00806A61"/>
    <w:rsid w:val="00837392"/>
    <w:rsid w:val="00837B34"/>
    <w:rsid w:val="00843114"/>
    <w:rsid w:val="00844F6A"/>
    <w:rsid w:val="008451E3"/>
    <w:rsid w:val="00845CC7"/>
    <w:rsid w:val="00850A6C"/>
    <w:rsid w:val="008722AF"/>
    <w:rsid w:val="00881EE7"/>
    <w:rsid w:val="00885EBD"/>
    <w:rsid w:val="0088652B"/>
    <w:rsid w:val="008A16F7"/>
    <w:rsid w:val="008A44E1"/>
    <w:rsid w:val="008B3F1C"/>
    <w:rsid w:val="008B5B24"/>
    <w:rsid w:val="008B7503"/>
    <w:rsid w:val="008B76E5"/>
    <w:rsid w:val="008C013C"/>
    <w:rsid w:val="008C1C51"/>
    <w:rsid w:val="008D1C3B"/>
    <w:rsid w:val="008E6181"/>
    <w:rsid w:val="008F47FB"/>
    <w:rsid w:val="008F71D9"/>
    <w:rsid w:val="0092190A"/>
    <w:rsid w:val="009228D1"/>
    <w:rsid w:val="00923912"/>
    <w:rsid w:val="00935518"/>
    <w:rsid w:val="00953045"/>
    <w:rsid w:val="00954A46"/>
    <w:rsid w:val="009564B7"/>
    <w:rsid w:val="00960D3E"/>
    <w:rsid w:val="009702F5"/>
    <w:rsid w:val="0098283D"/>
    <w:rsid w:val="009E117B"/>
    <w:rsid w:val="009E342C"/>
    <w:rsid w:val="009E419F"/>
    <w:rsid w:val="00A06737"/>
    <w:rsid w:val="00A12FD1"/>
    <w:rsid w:val="00A24ACD"/>
    <w:rsid w:val="00A5252F"/>
    <w:rsid w:val="00A657AF"/>
    <w:rsid w:val="00A72635"/>
    <w:rsid w:val="00A81C7D"/>
    <w:rsid w:val="00A91326"/>
    <w:rsid w:val="00A925AA"/>
    <w:rsid w:val="00AA3001"/>
    <w:rsid w:val="00AA532C"/>
    <w:rsid w:val="00AB5272"/>
    <w:rsid w:val="00AB610F"/>
    <w:rsid w:val="00AB7844"/>
    <w:rsid w:val="00AE00BA"/>
    <w:rsid w:val="00AF6782"/>
    <w:rsid w:val="00B052D3"/>
    <w:rsid w:val="00B07EDB"/>
    <w:rsid w:val="00B12EB3"/>
    <w:rsid w:val="00B14055"/>
    <w:rsid w:val="00B246B6"/>
    <w:rsid w:val="00B27390"/>
    <w:rsid w:val="00B353C8"/>
    <w:rsid w:val="00B44AE2"/>
    <w:rsid w:val="00B467FB"/>
    <w:rsid w:val="00B73EDA"/>
    <w:rsid w:val="00BA721B"/>
    <w:rsid w:val="00BB0D0E"/>
    <w:rsid w:val="00BB1BBA"/>
    <w:rsid w:val="00BB3ED1"/>
    <w:rsid w:val="00BC5CFB"/>
    <w:rsid w:val="00BD6642"/>
    <w:rsid w:val="00C03D79"/>
    <w:rsid w:val="00C17F8F"/>
    <w:rsid w:val="00C25C1F"/>
    <w:rsid w:val="00C366FE"/>
    <w:rsid w:val="00C5670F"/>
    <w:rsid w:val="00C572E1"/>
    <w:rsid w:val="00C615EE"/>
    <w:rsid w:val="00C71374"/>
    <w:rsid w:val="00C85948"/>
    <w:rsid w:val="00CA33B4"/>
    <w:rsid w:val="00CA4401"/>
    <w:rsid w:val="00CA78E0"/>
    <w:rsid w:val="00CB02B6"/>
    <w:rsid w:val="00CB4F3D"/>
    <w:rsid w:val="00CC0875"/>
    <w:rsid w:val="00CD658A"/>
    <w:rsid w:val="00CE1985"/>
    <w:rsid w:val="00CE1A33"/>
    <w:rsid w:val="00CF1368"/>
    <w:rsid w:val="00D0286D"/>
    <w:rsid w:val="00D07560"/>
    <w:rsid w:val="00D2189B"/>
    <w:rsid w:val="00D31453"/>
    <w:rsid w:val="00D34FFB"/>
    <w:rsid w:val="00D36AFA"/>
    <w:rsid w:val="00D5240E"/>
    <w:rsid w:val="00D52B7B"/>
    <w:rsid w:val="00D56D7A"/>
    <w:rsid w:val="00D615BE"/>
    <w:rsid w:val="00D63C57"/>
    <w:rsid w:val="00D6487D"/>
    <w:rsid w:val="00D8202F"/>
    <w:rsid w:val="00D902E5"/>
    <w:rsid w:val="00D96787"/>
    <w:rsid w:val="00D96E17"/>
    <w:rsid w:val="00DA4B54"/>
    <w:rsid w:val="00DA7CDB"/>
    <w:rsid w:val="00DA7FC5"/>
    <w:rsid w:val="00DB42C9"/>
    <w:rsid w:val="00DC5C2B"/>
    <w:rsid w:val="00DD3890"/>
    <w:rsid w:val="00DD3E67"/>
    <w:rsid w:val="00DE3221"/>
    <w:rsid w:val="00DF233F"/>
    <w:rsid w:val="00DF33AC"/>
    <w:rsid w:val="00E0736F"/>
    <w:rsid w:val="00E153A8"/>
    <w:rsid w:val="00E209E2"/>
    <w:rsid w:val="00E2157F"/>
    <w:rsid w:val="00E31285"/>
    <w:rsid w:val="00E327BB"/>
    <w:rsid w:val="00E6262D"/>
    <w:rsid w:val="00E75246"/>
    <w:rsid w:val="00E86396"/>
    <w:rsid w:val="00EA0349"/>
    <w:rsid w:val="00EA364C"/>
    <w:rsid w:val="00EA4AC3"/>
    <w:rsid w:val="00EC0CD2"/>
    <w:rsid w:val="00ED0ADF"/>
    <w:rsid w:val="00ED1071"/>
    <w:rsid w:val="00EE17AF"/>
    <w:rsid w:val="00EE2122"/>
    <w:rsid w:val="00EF320B"/>
    <w:rsid w:val="00F11D24"/>
    <w:rsid w:val="00F4590E"/>
    <w:rsid w:val="00F5298B"/>
    <w:rsid w:val="00F57EAB"/>
    <w:rsid w:val="00F65D24"/>
    <w:rsid w:val="00F77779"/>
    <w:rsid w:val="00F83B6F"/>
    <w:rsid w:val="00FA7EB0"/>
    <w:rsid w:val="00FD1FA4"/>
    <w:rsid w:val="00FD40FB"/>
    <w:rsid w:val="00FE18A6"/>
    <w:rsid w:val="00FE2EE5"/>
    <w:rsid w:val="00FE41C2"/>
    <w:rsid w:val="00F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B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2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B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2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2CA9-FEAE-4F81-8D0A-E9450C40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3</Pages>
  <Words>3118</Words>
  <Characters>17775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2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User</cp:lastModifiedBy>
  <cp:revision>158</cp:revision>
  <cp:lastPrinted>2021-02-04T03:09:00Z</cp:lastPrinted>
  <dcterms:created xsi:type="dcterms:W3CDTF">2018-10-17T14:45:00Z</dcterms:created>
  <dcterms:modified xsi:type="dcterms:W3CDTF">2021-02-05T05:09:00Z</dcterms:modified>
</cp:coreProperties>
</file>